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B19F" w14:textId="5E6827ED" w:rsidR="00C1547A" w:rsidRDefault="00FD78B2" w:rsidP="00FD78B2">
      <w:pPr>
        <w:jc w:val="center"/>
        <w:rPr>
          <w:b/>
          <w:sz w:val="72"/>
          <w:szCs w:val="72"/>
        </w:rPr>
      </w:pPr>
      <w:r w:rsidRPr="00FD78B2">
        <w:rPr>
          <w:rFonts w:hint="eastAsia"/>
          <w:b/>
          <w:sz w:val="72"/>
          <w:szCs w:val="72"/>
        </w:rPr>
        <w:t>G</w:t>
      </w:r>
      <w:r w:rsidRPr="00FD78B2">
        <w:rPr>
          <w:b/>
          <w:sz w:val="72"/>
          <w:szCs w:val="72"/>
        </w:rPr>
        <w:t>IT</w:t>
      </w:r>
      <w:r w:rsidRPr="00FD78B2">
        <w:rPr>
          <w:rFonts w:hint="eastAsia"/>
          <w:b/>
          <w:sz w:val="72"/>
          <w:szCs w:val="72"/>
        </w:rPr>
        <w:t>使用规范</w:t>
      </w:r>
    </w:p>
    <w:p w14:paraId="778F391D" w14:textId="4C8F0173" w:rsidR="00FD78B2" w:rsidRDefault="00FD78B2" w:rsidP="00FD78B2">
      <w:pPr>
        <w:jc w:val="center"/>
        <w:rPr>
          <w:b/>
          <w:sz w:val="72"/>
          <w:szCs w:val="72"/>
        </w:rPr>
      </w:pPr>
    </w:p>
    <w:p w14:paraId="2537729E" w14:textId="77777777" w:rsidR="00FD78B2" w:rsidRDefault="00FD78B2" w:rsidP="00FD78B2">
      <w:pPr>
        <w:jc w:val="center"/>
        <w:rPr>
          <w:b/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1322"/>
        <w:gridCol w:w="4579"/>
      </w:tblGrid>
      <w:tr w:rsidR="00FD78B2" w:rsidRPr="00492470" w14:paraId="48E53E0B" w14:textId="77777777" w:rsidTr="00A43594">
        <w:trPr>
          <w:cantSplit/>
          <w:trHeight w:val="319"/>
        </w:trPr>
        <w:tc>
          <w:tcPr>
            <w:tcW w:w="2621" w:type="dxa"/>
            <w:vMerge w:val="restart"/>
            <w:shd w:val="clear" w:color="auto" w:fill="auto"/>
          </w:tcPr>
          <w:p w14:paraId="648414D7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文件状态：</w:t>
            </w:r>
          </w:p>
          <w:p w14:paraId="3A2055F2" w14:textId="77777777" w:rsidR="00FD78B2" w:rsidRPr="00492470" w:rsidRDefault="00FD78B2" w:rsidP="00A43594">
            <w:pPr>
              <w:ind w:firstLine="210"/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[√] 草稿</w:t>
            </w:r>
          </w:p>
          <w:p w14:paraId="058DF697" w14:textId="77777777" w:rsidR="00FD78B2" w:rsidRPr="00492470" w:rsidRDefault="00FD78B2" w:rsidP="00A43594">
            <w:pPr>
              <w:ind w:firstLine="210"/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[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492470">
              <w:rPr>
                <w:rFonts w:ascii="黑体" w:eastAsia="黑体" w:hAnsi="黑体" w:hint="eastAsia"/>
              </w:rPr>
              <w:t>] 正式发布</w:t>
            </w:r>
          </w:p>
          <w:p w14:paraId="3239B1E2" w14:textId="77777777" w:rsidR="00FD78B2" w:rsidRPr="00492470" w:rsidRDefault="00FD78B2" w:rsidP="00A43594">
            <w:pPr>
              <w:ind w:firstLine="210"/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[  ]</w:t>
            </w:r>
            <w:r w:rsidRPr="00492470">
              <w:rPr>
                <w:rFonts w:ascii="黑体" w:eastAsia="黑体" w:hAnsi="黑体"/>
              </w:rPr>
              <w:t xml:space="preserve"> </w:t>
            </w:r>
            <w:r w:rsidRPr="00492470">
              <w:rPr>
                <w:rFonts w:ascii="黑体" w:eastAsia="黑体" w:hAnsi="黑体" w:hint="eastAsia"/>
              </w:rPr>
              <w:t>正在修改</w:t>
            </w:r>
          </w:p>
        </w:tc>
        <w:tc>
          <w:tcPr>
            <w:tcW w:w="1322" w:type="dxa"/>
            <w:shd w:val="clear" w:color="auto" w:fill="D9D9D9"/>
          </w:tcPr>
          <w:p w14:paraId="6A69F953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文件标识：</w:t>
            </w:r>
          </w:p>
        </w:tc>
        <w:tc>
          <w:tcPr>
            <w:tcW w:w="4579" w:type="dxa"/>
          </w:tcPr>
          <w:p w14:paraId="7E8ED744" w14:textId="1A7BB385" w:rsidR="00FD78B2" w:rsidRPr="00492470" w:rsidRDefault="00FD78B2" w:rsidP="00A435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G</w:t>
            </w:r>
            <w:r w:rsidR="009E07E0">
              <w:rPr>
                <w:rFonts w:ascii="黑体" w:eastAsia="黑体" w:hAnsi="黑体"/>
              </w:rPr>
              <w:t>IT</w:t>
            </w:r>
            <w:r>
              <w:rPr>
                <w:rFonts w:ascii="黑体" w:eastAsia="黑体" w:hAnsi="黑体" w:hint="eastAsia"/>
              </w:rPr>
              <w:t>使用规范</w:t>
            </w:r>
          </w:p>
        </w:tc>
      </w:tr>
      <w:tr w:rsidR="00FD78B2" w:rsidRPr="00492470" w14:paraId="526E9C3F" w14:textId="77777777" w:rsidTr="00A43594">
        <w:trPr>
          <w:cantSplit/>
          <w:trHeight w:val="319"/>
        </w:trPr>
        <w:tc>
          <w:tcPr>
            <w:tcW w:w="2621" w:type="dxa"/>
            <w:vMerge/>
            <w:shd w:val="clear" w:color="auto" w:fill="auto"/>
          </w:tcPr>
          <w:p w14:paraId="1D8A0D08" w14:textId="77777777" w:rsidR="00FD78B2" w:rsidRPr="00492470" w:rsidRDefault="00FD78B2" w:rsidP="00A43594">
            <w:pPr>
              <w:ind w:firstLine="420"/>
              <w:rPr>
                <w:rFonts w:ascii="黑体" w:eastAsia="黑体" w:hAnsi="黑体"/>
              </w:rPr>
            </w:pPr>
          </w:p>
        </w:tc>
        <w:tc>
          <w:tcPr>
            <w:tcW w:w="1322" w:type="dxa"/>
            <w:shd w:val="clear" w:color="auto" w:fill="D9D9D9"/>
          </w:tcPr>
          <w:p w14:paraId="5422A7FF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当前版本：</w:t>
            </w:r>
          </w:p>
        </w:tc>
        <w:tc>
          <w:tcPr>
            <w:tcW w:w="4579" w:type="dxa"/>
          </w:tcPr>
          <w:p w14:paraId="5093D566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1.0</w:t>
            </w:r>
          </w:p>
        </w:tc>
      </w:tr>
      <w:tr w:rsidR="00FD78B2" w:rsidRPr="00492470" w14:paraId="34F64A52" w14:textId="77777777" w:rsidTr="00A43594">
        <w:trPr>
          <w:cantSplit/>
          <w:trHeight w:val="319"/>
        </w:trPr>
        <w:tc>
          <w:tcPr>
            <w:tcW w:w="2621" w:type="dxa"/>
            <w:vMerge/>
            <w:shd w:val="clear" w:color="auto" w:fill="auto"/>
          </w:tcPr>
          <w:p w14:paraId="786CEFD4" w14:textId="77777777" w:rsidR="00FD78B2" w:rsidRPr="00492470" w:rsidRDefault="00FD78B2" w:rsidP="00A43594">
            <w:pPr>
              <w:ind w:firstLine="420"/>
              <w:rPr>
                <w:rFonts w:ascii="黑体" w:eastAsia="黑体" w:hAnsi="黑体"/>
              </w:rPr>
            </w:pPr>
          </w:p>
        </w:tc>
        <w:tc>
          <w:tcPr>
            <w:tcW w:w="1322" w:type="dxa"/>
            <w:shd w:val="clear" w:color="auto" w:fill="D9D9D9"/>
          </w:tcPr>
          <w:p w14:paraId="06399B25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密级等级：</w:t>
            </w:r>
          </w:p>
        </w:tc>
        <w:tc>
          <w:tcPr>
            <w:tcW w:w="4579" w:type="dxa"/>
          </w:tcPr>
          <w:p w14:paraId="6B01891F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内部公开</w:t>
            </w:r>
          </w:p>
        </w:tc>
      </w:tr>
      <w:tr w:rsidR="00FD78B2" w:rsidRPr="00492470" w14:paraId="1FC6D1F5" w14:textId="77777777" w:rsidTr="00A43594">
        <w:trPr>
          <w:cantSplit/>
        </w:trPr>
        <w:tc>
          <w:tcPr>
            <w:tcW w:w="2621" w:type="dxa"/>
            <w:vMerge/>
            <w:shd w:val="clear" w:color="auto" w:fill="auto"/>
          </w:tcPr>
          <w:p w14:paraId="678E0088" w14:textId="77777777" w:rsidR="00FD78B2" w:rsidRPr="00492470" w:rsidRDefault="00FD78B2" w:rsidP="00A43594">
            <w:pPr>
              <w:ind w:firstLine="420"/>
              <w:rPr>
                <w:rFonts w:ascii="黑体" w:eastAsia="黑体" w:hAnsi="黑体"/>
              </w:rPr>
            </w:pPr>
          </w:p>
        </w:tc>
        <w:tc>
          <w:tcPr>
            <w:tcW w:w="1322" w:type="dxa"/>
            <w:shd w:val="clear" w:color="auto" w:fill="D9D9D9"/>
          </w:tcPr>
          <w:p w14:paraId="4DB74BF4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作    者：</w:t>
            </w:r>
          </w:p>
        </w:tc>
        <w:tc>
          <w:tcPr>
            <w:tcW w:w="4579" w:type="dxa"/>
          </w:tcPr>
          <w:p w14:paraId="0BE9B4B9" w14:textId="129DE857" w:rsidR="00FD78B2" w:rsidRPr="00492470" w:rsidRDefault="00637217" w:rsidP="00A43594">
            <w:pPr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X</w:t>
            </w:r>
            <w:r>
              <w:rPr>
                <w:rFonts w:ascii="黑体" w:eastAsia="黑体" w:hAnsi="黑体"/>
                <w:color w:val="000000"/>
              </w:rPr>
              <w:t>X</w:t>
            </w:r>
            <w:r w:rsidR="00FD78B2">
              <w:rPr>
                <w:rFonts w:ascii="黑体" w:eastAsia="黑体" w:hAnsi="黑体" w:hint="eastAsia"/>
                <w:color w:val="000000"/>
              </w:rPr>
              <w:t>、</w:t>
            </w:r>
            <w:r>
              <w:rPr>
                <w:rFonts w:ascii="黑体" w:eastAsia="黑体" w:hAnsi="黑体" w:hint="eastAsia"/>
                <w:color w:val="000000"/>
              </w:rPr>
              <w:t>O</w:t>
            </w:r>
            <w:r>
              <w:rPr>
                <w:rFonts w:ascii="黑体" w:eastAsia="黑体" w:hAnsi="黑体"/>
                <w:color w:val="000000"/>
              </w:rPr>
              <w:t>O</w:t>
            </w:r>
          </w:p>
        </w:tc>
      </w:tr>
      <w:tr w:rsidR="00FD78B2" w:rsidRPr="00492470" w14:paraId="55A963D8" w14:textId="77777777" w:rsidTr="00A43594">
        <w:trPr>
          <w:cantSplit/>
        </w:trPr>
        <w:tc>
          <w:tcPr>
            <w:tcW w:w="2621" w:type="dxa"/>
            <w:vMerge/>
            <w:shd w:val="clear" w:color="auto" w:fill="auto"/>
          </w:tcPr>
          <w:p w14:paraId="2971790D" w14:textId="77777777" w:rsidR="00FD78B2" w:rsidRPr="00492470" w:rsidRDefault="00FD78B2" w:rsidP="00A43594">
            <w:pPr>
              <w:ind w:firstLine="420"/>
              <w:rPr>
                <w:rFonts w:ascii="黑体" w:eastAsia="黑体" w:hAnsi="黑体"/>
              </w:rPr>
            </w:pPr>
          </w:p>
        </w:tc>
        <w:tc>
          <w:tcPr>
            <w:tcW w:w="1322" w:type="dxa"/>
            <w:shd w:val="clear" w:color="auto" w:fill="D9D9D9"/>
          </w:tcPr>
          <w:p w14:paraId="013DA16C" w14:textId="77777777" w:rsidR="00FD78B2" w:rsidRPr="00492470" w:rsidRDefault="00FD78B2" w:rsidP="00A43594">
            <w:pPr>
              <w:rPr>
                <w:rFonts w:ascii="黑体" w:eastAsia="黑体" w:hAnsi="黑体"/>
              </w:rPr>
            </w:pPr>
            <w:r w:rsidRPr="00492470">
              <w:rPr>
                <w:rFonts w:ascii="黑体" w:eastAsia="黑体" w:hAnsi="黑体" w:hint="eastAsia"/>
              </w:rPr>
              <w:t>完成日期：</w:t>
            </w:r>
          </w:p>
        </w:tc>
        <w:tc>
          <w:tcPr>
            <w:tcW w:w="4579" w:type="dxa"/>
          </w:tcPr>
          <w:p w14:paraId="34665A77" w14:textId="1231C6F1" w:rsidR="00FD78B2" w:rsidRPr="00492470" w:rsidRDefault="00FD78B2" w:rsidP="00A43594">
            <w:pPr>
              <w:rPr>
                <w:rFonts w:ascii="黑体" w:eastAsia="黑体" w:hAnsi="黑体"/>
                <w:color w:val="000000"/>
              </w:rPr>
            </w:pPr>
            <w:r w:rsidRPr="00492470">
              <w:rPr>
                <w:rFonts w:ascii="黑体" w:eastAsia="黑体" w:hAnsi="黑体"/>
                <w:color w:val="000000"/>
              </w:rPr>
              <w:t>201</w:t>
            </w:r>
            <w:r>
              <w:rPr>
                <w:rFonts w:ascii="黑体" w:eastAsia="黑体" w:hAnsi="黑体" w:hint="eastAsia"/>
                <w:color w:val="000000"/>
              </w:rPr>
              <w:t>8</w:t>
            </w:r>
            <w:r w:rsidRPr="00492470">
              <w:rPr>
                <w:rFonts w:ascii="黑体" w:eastAsia="黑体" w:hAnsi="黑体"/>
                <w:color w:val="000000"/>
              </w:rPr>
              <w:t>/</w:t>
            </w:r>
            <w:r>
              <w:rPr>
                <w:rFonts w:ascii="黑体" w:eastAsia="黑体" w:hAnsi="黑体"/>
                <w:color w:val="000000"/>
              </w:rPr>
              <w:t>4</w:t>
            </w:r>
            <w:r w:rsidRPr="00492470">
              <w:rPr>
                <w:rFonts w:ascii="黑体" w:eastAsia="黑体" w:hAnsi="黑体"/>
                <w:color w:val="000000"/>
              </w:rPr>
              <w:t>/</w:t>
            </w:r>
            <w:r>
              <w:rPr>
                <w:rFonts w:ascii="黑体" w:eastAsia="黑体" w:hAnsi="黑体"/>
                <w:color w:val="000000"/>
              </w:rPr>
              <w:t>20</w:t>
            </w:r>
          </w:p>
        </w:tc>
      </w:tr>
    </w:tbl>
    <w:p w14:paraId="6DBC1BD1" w14:textId="5B34E912" w:rsidR="00FD78B2" w:rsidRDefault="00FD78B2" w:rsidP="00FD78B2">
      <w:pPr>
        <w:jc w:val="center"/>
        <w:rPr>
          <w:b/>
          <w:sz w:val="72"/>
          <w:szCs w:val="72"/>
        </w:rPr>
      </w:pPr>
    </w:p>
    <w:p w14:paraId="17DE30EE" w14:textId="4207E8B0" w:rsidR="00FD78B2" w:rsidRDefault="00FD78B2" w:rsidP="00FD78B2">
      <w:pPr>
        <w:jc w:val="center"/>
        <w:rPr>
          <w:b/>
          <w:sz w:val="72"/>
          <w:szCs w:val="72"/>
        </w:rPr>
      </w:pPr>
    </w:p>
    <w:p w14:paraId="447673B1" w14:textId="0F411948" w:rsidR="00FD78B2" w:rsidRDefault="00FD78B2" w:rsidP="00FD78B2">
      <w:pPr>
        <w:jc w:val="center"/>
        <w:rPr>
          <w:b/>
          <w:sz w:val="72"/>
          <w:szCs w:val="72"/>
        </w:rPr>
      </w:pPr>
    </w:p>
    <w:p w14:paraId="4F7399AD" w14:textId="20DB565E" w:rsidR="00FD78B2" w:rsidRDefault="00FD78B2" w:rsidP="00FD78B2">
      <w:pPr>
        <w:jc w:val="center"/>
        <w:rPr>
          <w:b/>
          <w:sz w:val="72"/>
          <w:szCs w:val="72"/>
        </w:rPr>
      </w:pPr>
    </w:p>
    <w:p w14:paraId="68391C43" w14:textId="46515389" w:rsidR="00FD78B2" w:rsidRDefault="00FD78B2" w:rsidP="00E3732B"/>
    <w:p w14:paraId="38FE98CB" w14:textId="1A387E69" w:rsidR="00E3732B" w:rsidRDefault="00E3732B" w:rsidP="00E3732B"/>
    <w:p w14:paraId="045653BF" w14:textId="7ED77271" w:rsidR="00E3732B" w:rsidRDefault="00E3732B" w:rsidP="00E3732B"/>
    <w:p w14:paraId="2A4E51C3" w14:textId="576D267D" w:rsidR="00E3732B" w:rsidRDefault="00E3732B" w:rsidP="00E3732B"/>
    <w:p w14:paraId="116A7157" w14:textId="3B8AC79C" w:rsidR="006F1F89" w:rsidRDefault="006F1F89" w:rsidP="00E3732B"/>
    <w:p w14:paraId="42E845D5" w14:textId="528B6715" w:rsidR="006F1F89" w:rsidRDefault="006F1F89" w:rsidP="00FD78B2"/>
    <w:p w14:paraId="7BF8A9AE" w14:textId="5ADB7822" w:rsidR="006F1F89" w:rsidRDefault="006F1F89" w:rsidP="00FD78B2"/>
    <w:p w14:paraId="309C8B3E" w14:textId="75C19965" w:rsidR="006F1F89" w:rsidRDefault="006F1F89" w:rsidP="00FD78B2"/>
    <w:p w14:paraId="1F26AA5F" w14:textId="1173CD50" w:rsidR="006F1F89" w:rsidRDefault="006F1F89" w:rsidP="00FD78B2"/>
    <w:p w14:paraId="229831DB" w14:textId="066EA1CE" w:rsidR="006F1F89" w:rsidRDefault="006F1F89" w:rsidP="00FD78B2"/>
    <w:p w14:paraId="5D422052" w14:textId="77777777" w:rsidR="006F1F89" w:rsidRDefault="006F1F89" w:rsidP="00FD78B2"/>
    <w:p w14:paraId="7BB1010B" w14:textId="77777777" w:rsidR="00FD78B2" w:rsidRPr="00FD78B2" w:rsidRDefault="00FD78B2" w:rsidP="00FD78B2">
      <w:pPr>
        <w:pStyle w:val="1"/>
      </w:pPr>
      <w:bookmarkStart w:id="0" w:name="_Toc330917757"/>
      <w:bookmarkStart w:id="1" w:name="_Toc511924579"/>
      <w:r w:rsidRPr="00FD78B2">
        <w:rPr>
          <w:rFonts w:hint="eastAsia"/>
        </w:rPr>
        <w:lastRenderedPageBreak/>
        <w:t>文档介绍</w:t>
      </w:r>
      <w:bookmarkEnd w:id="0"/>
      <w:bookmarkEnd w:id="1"/>
    </w:p>
    <w:p w14:paraId="5081F410" w14:textId="77777777" w:rsidR="00FD78B2" w:rsidRPr="00492470" w:rsidRDefault="00FD78B2" w:rsidP="00FD78B2">
      <w:pPr>
        <w:pStyle w:val="2"/>
        <w:rPr>
          <w:rFonts w:ascii="黑体" w:eastAsia="黑体" w:hAnsi="黑体"/>
          <w:szCs w:val="28"/>
        </w:rPr>
      </w:pPr>
      <w:r w:rsidRPr="00492470">
        <w:rPr>
          <w:rFonts w:ascii="黑体" w:eastAsia="黑体" w:hAnsi="黑体" w:hint="eastAsia"/>
          <w:szCs w:val="28"/>
        </w:rPr>
        <w:t xml:space="preserve"> </w:t>
      </w:r>
      <w:bookmarkStart w:id="2" w:name="_Toc330917758"/>
      <w:bookmarkStart w:id="3" w:name="_Toc511924580"/>
      <w:r w:rsidRPr="00492470">
        <w:rPr>
          <w:rFonts w:ascii="黑体" w:eastAsia="黑体" w:hAnsi="黑体" w:hint="eastAsia"/>
          <w:szCs w:val="28"/>
        </w:rPr>
        <w:t>文档目的</w:t>
      </w:r>
      <w:bookmarkEnd w:id="2"/>
      <w:bookmarkEnd w:id="3"/>
    </w:p>
    <w:p w14:paraId="247CE766" w14:textId="78D88C93" w:rsidR="00FD78B2" w:rsidRPr="00492470" w:rsidRDefault="00FD78B2" w:rsidP="00FD78B2">
      <w:pPr>
        <w:ind w:firstLine="420"/>
        <w:rPr>
          <w:rFonts w:ascii="黑体" w:eastAsia="黑体" w:hAnsi="黑体"/>
          <w:sz w:val="20"/>
          <w:szCs w:val="20"/>
        </w:rPr>
      </w:pPr>
      <w:r w:rsidRPr="00492470">
        <w:rPr>
          <w:rFonts w:ascii="黑体" w:eastAsia="黑体" w:hAnsi="黑体" w:hint="eastAsia"/>
          <w:sz w:val="20"/>
          <w:szCs w:val="20"/>
        </w:rPr>
        <w:t>本文档为</w:t>
      </w:r>
      <w:r w:rsidR="00E3732B">
        <w:rPr>
          <w:rFonts w:ascii="黑体" w:eastAsia="黑体" w:hAnsi="黑体"/>
          <w:sz w:val="20"/>
          <w:szCs w:val="20"/>
        </w:rPr>
        <w:t>Fintech</w:t>
      </w:r>
      <w:r w:rsidR="00E3732B">
        <w:rPr>
          <w:rFonts w:ascii="黑体" w:eastAsia="黑体" w:hAnsi="黑体" w:hint="eastAsia"/>
          <w:sz w:val="20"/>
          <w:szCs w:val="20"/>
        </w:rPr>
        <w:t>团队内部规范文档，主要目的是管理团队内部的G</w:t>
      </w:r>
      <w:r w:rsidR="00E3732B">
        <w:rPr>
          <w:rFonts w:ascii="黑体" w:eastAsia="黑体" w:hAnsi="黑体"/>
          <w:sz w:val="20"/>
          <w:szCs w:val="20"/>
        </w:rPr>
        <w:t>IT</w:t>
      </w:r>
      <w:r w:rsidR="00E3732B">
        <w:rPr>
          <w:rFonts w:ascii="黑体" w:eastAsia="黑体" w:hAnsi="黑体" w:hint="eastAsia"/>
          <w:sz w:val="20"/>
          <w:szCs w:val="20"/>
        </w:rPr>
        <w:t>使用规范</w:t>
      </w:r>
      <w:r w:rsidR="00B8290B">
        <w:rPr>
          <w:rFonts w:ascii="黑体" w:eastAsia="黑体" w:hAnsi="黑体" w:hint="eastAsia"/>
          <w:sz w:val="20"/>
          <w:szCs w:val="20"/>
        </w:rPr>
        <w:t>、</w:t>
      </w:r>
      <w:r w:rsidR="00E3732B">
        <w:rPr>
          <w:rFonts w:ascii="黑体" w:eastAsia="黑体" w:hAnsi="黑体" w:hint="eastAsia"/>
          <w:sz w:val="20"/>
          <w:szCs w:val="20"/>
        </w:rPr>
        <w:t>代码</w:t>
      </w:r>
      <w:r w:rsidR="009D1672">
        <w:rPr>
          <w:rFonts w:ascii="黑体" w:eastAsia="黑体" w:hAnsi="黑体" w:hint="eastAsia"/>
          <w:sz w:val="20"/>
          <w:szCs w:val="20"/>
        </w:rPr>
        <w:t>上线</w:t>
      </w:r>
      <w:r w:rsidR="00E3732B">
        <w:rPr>
          <w:rFonts w:ascii="黑体" w:eastAsia="黑体" w:hAnsi="黑体" w:hint="eastAsia"/>
          <w:sz w:val="20"/>
          <w:szCs w:val="20"/>
        </w:rPr>
        <w:t>发布流程以及新员工入职指引</w:t>
      </w:r>
      <w:r w:rsidR="009D1672">
        <w:rPr>
          <w:rFonts w:ascii="黑体" w:eastAsia="黑体" w:hAnsi="黑体" w:hint="eastAsia"/>
          <w:sz w:val="20"/>
          <w:szCs w:val="20"/>
        </w:rPr>
        <w:t>。</w:t>
      </w:r>
    </w:p>
    <w:p w14:paraId="66C608DF" w14:textId="77777777" w:rsidR="00FD78B2" w:rsidRPr="00492470" w:rsidRDefault="00FD78B2" w:rsidP="00FD78B2">
      <w:pPr>
        <w:pStyle w:val="2"/>
        <w:rPr>
          <w:rFonts w:ascii="黑体" w:eastAsia="黑体" w:hAnsi="黑体"/>
        </w:rPr>
      </w:pPr>
      <w:r w:rsidRPr="00492470">
        <w:rPr>
          <w:rFonts w:ascii="黑体" w:eastAsia="黑体" w:hAnsi="黑体" w:hint="eastAsia"/>
        </w:rPr>
        <w:t xml:space="preserve"> </w:t>
      </w:r>
      <w:bookmarkStart w:id="4" w:name="_Toc330917759"/>
      <w:bookmarkStart w:id="5" w:name="_Toc511924581"/>
      <w:r w:rsidRPr="00492470">
        <w:rPr>
          <w:rFonts w:ascii="黑体" w:eastAsia="黑体" w:hAnsi="黑体" w:hint="eastAsia"/>
        </w:rPr>
        <w:t>文档范围</w:t>
      </w:r>
      <w:bookmarkEnd w:id="4"/>
      <w:bookmarkEnd w:id="5"/>
    </w:p>
    <w:p w14:paraId="564F4487" w14:textId="044B63AA" w:rsidR="00FD78B2" w:rsidRPr="00492470" w:rsidRDefault="00FD78B2" w:rsidP="00FD78B2">
      <w:pPr>
        <w:ind w:firstLine="420"/>
        <w:rPr>
          <w:rFonts w:ascii="黑体" w:eastAsia="黑体" w:hAnsi="黑体"/>
          <w:sz w:val="20"/>
          <w:szCs w:val="20"/>
        </w:rPr>
      </w:pPr>
      <w:r w:rsidRPr="00492470">
        <w:rPr>
          <w:rFonts w:ascii="黑体" w:eastAsia="黑体" w:hAnsi="黑体" w:hint="eastAsia"/>
          <w:sz w:val="20"/>
          <w:szCs w:val="20"/>
        </w:rPr>
        <w:t>本文档包括</w:t>
      </w:r>
      <w:r w:rsidR="00C06953">
        <w:rPr>
          <w:rFonts w:ascii="黑体" w:eastAsia="黑体" w:hAnsi="黑体" w:hint="eastAsia"/>
          <w:sz w:val="20"/>
          <w:szCs w:val="20"/>
        </w:rPr>
        <w:t>文档说明</w:t>
      </w:r>
      <w:r w:rsidRPr="00492470">
        <w:rPr>
          <w:rFonts w:ascii="黑体" w:eastAsia="黑体" w:hAnsi="黑体" w:hint="eastAsia"/>
          <w:sz w:val="20"/>
          <w:szCs w:val="20"/>
        </w:rPr>
        <w:t>；</w:t>
      </w:r>
      <w:r w:rsidR="00C06953">
        <w:rPr>
          <w:rFonts w:ascii="黑体" w:eastAsia="黑体" w:hAnsi="黑体" w:hint="eastAsia"/>
          <w:sz w:val="20"/>
          <w:szCs w:val="20"/>
        </w:rPr>
        <w:t>G</w:t>
      </w:r>
      <w:r w:rsidR="00C06953">
        <w:rPr>
          <w:rFonts w:ascii="黑体" w:eastAsia="黑体" w:hAnsi="黑体"/>
          <w:sz w:val="20"/>
          <w:szCs w:val="20"/>
        </w:rPr>
        <w:t>I</w:t>
      </w:r>
      <w:r w:rsidR="00E001EB">
        <w:rPr>
          <w:rFonts w:ascii="黑体" w:eastAsia="黑体" w:hAnsi="黑体"/>
          <w:sz w:val="20"/>
          <w:szCs w:val="20"/>
        </w:rPr>
        <w:t>T</w:t>
      </w:r>
      <w:r w:rsidR="00C06953">
        <w:rPr>
          <w:rFonts w:ascii="黑体" w:eastAsia="黑体" w:hAnsi="黑体" w:hint="eastAsia"/>
          <w:sz w:val="20"/>
          <w:szCs w:val="20"/>
        </w:rPr>
        <w:t>的基本操作</w:t>
      </w:r>
      <w:r w:rsidRPr="00492470">
        <w:rPr>
          <w:rFonts w:ascii="黑体" w:eastAsia="黑体" w:hAnsi="黑体" w:hint="eastAsia"/>
          <w:sz w:val="20"/>
          <w:szCs w:val="20"/>
        </w:rPr>
        <w:t>；</w:t>
      </w:r>
      <w:r w:rsidR="00C06953">
        <w:rPr>
          <w:rFonts w:ascii="黑体" w:eastAsia="黑体" w:hAnsi="黑体" w:hint="eastAsia"/>
          <w:sz w:val="20"/>
          <w:szCs w:val="20"/>
        </w:rPr>
        <w:t>代码上线发布流程</w:t>
      </w:r>
      <w:r w:rsidRPr="00492470">
        <w:rPr>
          <w:rFonts w:ascii="黑体" w:eastAsia="黑体" w:hAnsi="黑体" w:hint="eastAsia"/>
          <w:sz w:val="20"/>
          <w:szCs w:val="20"/>
        </w:rPr>
        <w:t>；</w:t>
      </w:r>
      <w:r w:rsidR="00C06953">
        <w:rPr>
          <w:rFonts w:ascii="黑体" w:eastAsia="黑体" w:hAnsi="黑体" w:hint="eastAsia"/>
          <w:sz w:val="20"/>
          <w:szCs w:val="20"/>
        </w:rPr>
        <w:t>以及注意事项</w:t>
      </w:r>
      <w:r w:rsidRPr="00492470">
        <w:rPr>
          <w:rFonts w:ascii="黑体" w:eastAsia="黑体" w:hAnsi="黑体" w:hint="eastAsia"/>
          <w:sz w:val="20"/>
          <w:szCs w:val="20"/>
        </w:rPr>
        <w:t>等内容。</w:t>
      </w:r>
    </w:p>
    <w:p w14:paraId="3A04D000" w14:textId="77777777" w:rsidR="00FD78B2" w:rsidRPr="00492470" w:rsidRDefault="00FD78B2" w:rsidP="00FD78B2">
      <w:pPr>
        <w:pStyle w:val="2"/>
        <w:rPr>
          <w:rFonts w:ascii="黑体" w:eastAsia="黑体" w:hAnsi="黑体"/>
        </w:rPr>
      </w:pPr>
      <w:r w:rsidRPr="00492470">
        <w:rPr>
          <w:rFonts w:ascii="黑体" w:eastAsia="黑体" w:hAnsi="黑体" w:hint="eastAsia"/>
        </w:rPr>
        <w:t xml:space="preserve"> </w:t>
      </w:r>
      <w:bookmarkStart w:id="6" w:name="_Toc330917760"/>
      <w:bookmarkStart w:id="7" w:name="_Toc511924582"/>
      <w:r w:rsidRPr="00492470">
        <w:rPr>
          <w:rFonts w:ascii="黑体" w:eastAsia="黑体" w:hAnsi="黑体" w:hint="eastAsia"/>
        </w:rPr>
        <w:t>读者对象</w:t>
      </w:r>
      <w:bookmarkEnd w:id="6"/>
      <w:bookmarkEnd w:id="7"/>
    </w:p>
    <w:p w14:paraId="65AC6B7C" w14:textId="77777777" w:rsidR="00FD78B2" w:rsidRDefault="00FD78B2" w:rsidP="00FD78B2">
      <w:pPr>
        <w:ind w:left="42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本文档的读者包括了如下人员：</w:t>
      </w:r>
    </w:p>
    <w:p w14:paraId="22A46BEF" w14:textId="6A818BD6" w:rsidR="00FD78B2" w:rsidRDefault="00C06953" w:rsidP="00BE698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0"/>
          <w:szCs w:val="20"/>
        </w:rPr>
      </w:pPr>
      <w:r w:rsidRPr="00BE698F">
        <w:rPr>
          <w:rFonts w:ascii="黑体" w:eastAsia="黑体" w:hAnsi="黑体"/>
          <w:sz w:val="20"/>
          <w:szCs w:val="20"/>
        </w:rPr>
        <w:t>Fintech</w:t>
      </w:r>
      <w:r w:rsidR="00FD78B2" w:rsidRPr="00BE698F">
        <w:rPr>
          <w:rFonts w:ascii="黑体" w:eastAsia="黑体" w:hAnsi="黑体" w:hint="eastAsia"/>
          <w:sz w:val="20"/>
          <w:szCs w:val="20"/>
        </w:rPr>
        <w:t>项目</w:t>
      </w:r>
      <w:r w:rsidRPr="00BE698F">
        <w:rPr>
          <w:rFonts w:ascii="黑体" w:eastAsia="黑体" w:hAnsi="黑体" w:hint="eastAsia"/>
          <w:sz w:val="20"/>
          <w:szCs w:val="20"/>
        </w:rPr>
        <w:t>管理</w:t>
      </w:r>
      <w:r w:rsidR="00BE698F" w:rsidRPr="00BE698F">
        <w:rPr>
          <w:rFonts w:ascii="黑体" w:eastAsia="黑体" w:hAnsi="黑体" w:hint="eastAsia"/>
          <w:sz w:val="20"/>
          <w:szCs w:val="20"/>
        </w:rPr>
        <w:t>人员</w:t>
      </w:r>
      <w:r w:rsidR="00FD78B2" w:rsidRPr="00BE698F">
        <w:rPr>
          <w:rFonts w:ascii="黑体" w:eastAsia="黑体" w:hAnsi="黑体" w:hint="eastAsia"/>
          <w:sz w:val="20"/>
          <w:szCs w:val="20"/>
        </w:rPr>
        <w:t>；</w:t>
      </w:r>
    </w:p>
    <w:p w14:paraId="06DE6F9B" w14:textId="5FD78790" w:rsidR="008613F1" w:rsidRPr="00BE698F" w:rsidRDefault="008613F1" w:rsidP="00BE698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Fin</w:t>
      </w:r>
      <w:r>
        <w:rPr>
          <w:rFonts w:ascii="黑体" w:eastAsia="黑体" w:hAnsi="黑体"/>
          <w:sz w:val="20"/>
          <w:szCs w:val="20"/>
        </w:rPr>
        <w:t>tech</w:t>
      </w:r>
      <w:r>
        <w:rPr>
          <w:rFonts w:ascii="黑体" w:eastAsia="黑体" w:hAnsi="黑体" w:hint="eastAsia"/>
          <w:sz w:val="20"/>
          <w:szCs w:val="20"/>
        </w:rPr>
        <w:t>产品经理；</w:t>
      </w:r>
    </w:p>
    <w:p w14:paraId="33A68156" w14:textId="7372D545" w:rsidR="00BE698F" w:rsidRPr="00BE698F" w:rsidRDefault="00BE698F" w:rsidP="00BE698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0"/>
          <w:szCs w:val="20"/>
        </w:rPr>
      </w:pPr>
      <w:r w:rsidRPr="00BE698F">
        <w:rPr>
          <w:rFonts w:ascii="黑体" w:eastAsia="黑体" w:hAnsi="黑体"/>
          <w:sz w:val="20"/>
          <w:szCs w:val="20"/>
        </w:rPr>
        <w:t>Fintech</w:t>
      </w:r>
      <w:r>
        <w:rPr>
          <w:rFonts w:ascii="黑体" w:eastAsia="黑体" w:hAnsi="黑体" w:hint="eastAsia"/>
          <w:sz w:val="20"/>
          <w:szCs w:val="20"/>
        </w:rPr>
        <w:t>软件开发人员</w:t>
      </w:r>
      <w:r w:rsidRPr="00BE698F">
        <w:rPr>
          <w:rFonts w:ascii="黑体" w:eastAsia="黑体" w:hAnsi="黑体" w:hint="eastAsia"/>
          <w:sz w:val="20"/>
          <w:szCs w:val="20"/>
        </w:rPr>
        <w:t>；</w:t>
      </w:r>
      <w:bookmarkStart w:id="8" w:name="_GoBack"/>
      <w:bookmarkEnd w:id="8"/>
    </w:p>
    <w:p w14:paraId="6BB5D13A" w14:textId="4D411933" w:rsidR="00BE698F" w:rsidRPr="00BE698F" w:rsidRDefault="00BE698F" w:rsidP="00BE698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0"/>
          <w:szCs w:val="20"/>
        </w:rPr>
      </w:pPr>
      <w:r w:rsidRPr="00BE698F">
        <w:rPr>
          <w:rFonts w:ascii="黑体" w:eastAsia="黑体" w:hAnsi="黑体"/>
          <w:sz w:val="20"/>
          <w:szCs w:val="20"/>
        </w:rPr>
        <w:t>Fintech</w:t>
      </w:r>
      <w:r>
        <w:rPr>
          <w:rFonts w:ascii="黑体" w:eastAsia="黑体" w:hAnsi="黑体" w:hint="eastAsia"/>
          <w:sz w:val="20"/>
          <w:szCs w:val="20"/>
        </w:rPr>
        <w:t>软件测试人员</w:t>
      </w:r>
    </w:p>
    <w:p w14:paraId="60DEBA57" w14:textId="22835EC2" w:rsidR="00FD78B2" w:rsidRDefault="00FD78B2" w:rsidP="00C06953">
      <w:pPr>
        <w:ind w:left="420"/>
        <w:rPr>
          <w:rFonts w:ascii="黑体" w:eastAsia="黑体" w:hAnsi="黑体"/>
          <w:sz w:val="20"/>
          <w:szCs w:val="20"/>
        </w:rPr>
      </w:pPr>
    </w:p>
    <w:p w14:paraId="5B9F94FD" w14:textId="77777777" w:rsidR="00FD78B2" w:rsidRPr="00143B89" w:rsidRDefault="00FD78B2" w:rsidP="00FD78B2">
      <w:pPr>
        <w:ind w:left="420"/>
        <w:rPr>
          <w:rFonts w:ascii="黑体" w:eastAsia="黑体" w:hAnsi="黑体"/>
          <w:sz w:val="20"/>
          <w:szCs w:val="20"/>
        </w:rPr>
      </w:pPr>
    </w:p>
    <w:p w14:paraId="142391A5" w14:textId="77777777" w:rsidR="00FD78B2" w:rsidRPr="00492470" w:rsidRDefault="00FD78B2" w:rsidP="00FD78B2">
      <w:pPr>
        <w:pStyle w:val="2"/>
        <w:rPr>
          <w:rFonts w:ascii="黑体" w:eastAsia="黑体" w:hAnsi="黑体"/>
        </w:rPr>
      </w:pPr>
      <w:r w:rsidRPr="00492470">
        <w:rPr>
          <w:rFonts w:ascii="黑体" w:eastAsia="黑体" w:hAnsi="黑体" w:hint="eastAsia"/>
        </w:rPr>
        <w:t xml:space="preserve"> </w:t>
      </w:r>
      <w:bookmarkStart w:id="9" w:name="_Toc330917761"/>
      <w:bookmarkStart w:id="10" w:name="_Toc511924583"/>
      <w:r w:rsidRPr="00492470">
        <w:rPr>
          <w:rFonts w:ascii="黑体" w:eastAsia="黑体" w:hAnsi="黑体" w:hint="eastAsia"/>
        </w:rPr>
        <w:t>参考文献</w:t>
      </w:r>
      <w:bookmarkEnd w:id="9"/>
      <w:bookmarkEnd w:id="10"/>
    </w:p>
    <w:p w14:paraId="3397115A" w14:textId="250F8402" w:rsidR="00FD78B2" w:rsidRDefault="00FD78B2" w:rsidP="00FD78B2">
      <w:pPr>
        <w:ind w:left="420"/>
        <w:rPr>
          <w:rFonts w:ascii="黑体" w:eastAsia="黑体" w:hAnsi="黑体"/>
          <w:sz w:val="20"/>
          <w:szCs w:val="20"/>
        </w:rPr>
      </w:pPr>
      <w:r w:rsidRPr="00492470">
        <w:rPr>
          <w:rFonts w:ascii="黑体" w:eastAsia="黑体" w:hAnsi="黑体" w:hint="eastAsia"/>
          <w:sz w:val="20"/>
          <w:szCs w:val="20"/>
        </w:rPr>
        <w:t>《</w:t>
      </w:r>
      <w:r w:rsidR="00BE698F">
        <w:rPr>
          <w:rFonts w:ascii="黑体" w:eastAsia="黑体" w:hAnsi="黑体"/>
          <w:sz w:val="20"/>
          <w:szCs w:val="20"/>
        </w:rPr>
        <w:t>GIT</w:t>
      </w:r>
      <w:r w:rsidR="00BE698F" w:rsidRPr="00BE698F">
        <w:rPr>
          <w:rFonts w:ascii="黑体" w:eastAsia="黑体" w:hAnsi="黑体"/>
          <w:sz w:val="20"/>
          <w:szCs w:val="20"/>
        </w:rPr>
        <w:t xml:space="preserve"> </w:t>
      </w:r>
      <w:r w:rsidR="00BE698F">
        <w:rPr>
          <w:rFonts w:ascii="黑体" w:eastAsia="黑体" w:hAnsi="黑体"/>
          <w:sz w:val="20"/>
          <w:szCs w:val="20"/>
        </w:rPr>
        <w:t>F</w:t>
      </w:r>
      <w:r w:rsidR="00BE698F">
        <w:rPr>
          <w:rFonts w:ascii="黑体" w:eastAsia="黑体" w:hAnsi="黑体" w:hint="eastAsia"/>
          <w:sz w:val="20"/>
          <w:szCs w:val="20"/>
        </w:rPr>
        <w:t>low</w:t>
      </w:r>
      <w:r w:rsidR="00BE698F">
        <w:rPr>
          <w:rFonts w:ascii="黑体" w:eastAsia="黑体" w:hAnsi="黑体"/>
          <w:sz w:val="20"/>
          <w:szCs w:val="20"/>
        </w:rPr>
        <w:t xml:space="preserve"> </w:t>
      </w:r>
      <w:r w:rsidR="00BE698F">
        <w:rPr>
          <w:rFonts w:ascii="黑体" w:eastAsia="黑体" w:hAnsi="黑体" w:hint="eastAsia"/>
          <w:sz w:val="20"/>
          <w:szCs w:val="20"/>
        </w:rPr>
        <w:t>工作流程</w:t>
      </w:r>
      <w:r w:rsidRPr="00492470">
        <w:rPr>
          <w:rFonts w:ascii="黑体" w:eastAsia="黑体" w:hAnsi="黑体" w:hint="eastAsia"/>
          <w:sz w:val="20"/>
          <w:szCs w:val="20"/>
        </w:rPr>
        <w:t>》</w:t>
      </w:r>
    </w:p>
    <w:p w14:paraId="5F481638" w14:textId="77777777" w:rsidR="00BE698F" w:rsidRPr="00492470" w:rsidRDefault="00BE698F" w:rsidP="00FD78B2">
      <w:pPr>
        <w:ind w:left="420"/>
        <w:rPr>
          <w:rFonts w:ascii="黑体" w:eastAsia="黑体" w:hAnsi="黑体"/>
          <w:sz w:val="20"/>
          <w:szCs w:val="20"/>
        </w:rPr>
      </w:pPr>
    </w:p>
    <w:p w14:paraId="3DE16EC2" w14:textId="6E84780D" w:rsidR="00FD78B2" w:rsidRDefault="00BE698F" w:rsidP="00FD78B2">
      <w:r>
        <w:rPr>
          <w:rFonts w:hint="eastAsia"/>
        </w:rPr>
        <w:t xml:space="preserve"> </w:t>
      </w:r>
      <w:r>
        <w:t xml:space="preserve">    </w:t>
      </w:r>
      <w:r w:rsidRPr="00BE698F">
        <w:t>Git分支管理策略</w:t>
      </w:r>
      <w:r>
        <w:t xml:space="preserve"> : </w:t>
      </w:r>
      <w:hyperlink r:id="rId6" w:history="1">
        <w:r w:rsidR="0011023E" w:rsidRPr="0096758C">
          <w:rPr>
            <w:rStyle w:val="a4"/>
          </w:rPr>
          <w:t>http://www.ruanyifeng.com/blog/2012/07/git.html</w:t>
        </w:r>
      </w:hyperlink>
    </w:p>
    <w:p w14:paraId="57170E92" w14:textId="6AFE7425" w:rsidR="0011023E" w:rsidRDefault="0011023E" w:rsidP="00FD78B2"/>
    <w:p w14:paraId="3EBA9F29" w14:textId="1878BB25" w:rsidR="0011023E" w:rsidRDefault="0011023E" w:rsidP="00FD78B2"/>
    <w:p w14:paraId="6AB02659" w14:textId="02BC0F1C" w:rsidR="0011023E" w:rsidRDefault="0011023E" w:rsidP="00FD78B2"/>
    <w:p w14:paraId="039C526F" w14:textId="1F1314B7" w:rsidR="0011023E" w:rsidRDefault="0011023E" w:rsidP="00FD78B2"/>
    <w:p w14:paraId="3A0E7747" w14:textId="5802C256" w:rsidR="0011023E" w:rsidRDefault="0011023E" w:rsidP="00FD78B2"/>
    <w:p w14:paraId="7CE62FCF" w14:textId="25C51ED9" w:rsidR="0011023E" w:rsidRDefault="0011023E" w:rsidP="00FD78B2"/>
    <w:p w14:paraId="163D2E0C" w14:textId="441C3336" w:rsidR="0011023E" w:rsidRDefault="0011023E" w:rsidP="00FD78B2"/>
    <w:p w14:paraId="08E588F2" w14:textId="68C355B9" w:rsidR="0011023E" w:rsidRDefault="0011023E" w:rsidP="00FD78B2"/>
    <w:p w14:paraId="28BC81AF" w14:textId="62C7EA7E" w:rsidR="0011023E" w:rsidRDefault="0011023E" w:rsidP="00FD78B2"/>
    <w:p w14:paraId="2A7BCE66" w14:textId="6AA9E4BC" w:rsidR="0011023E" w:rsidRDefault="0011023E" w:rsidP="00FD78B2"/>
    <w:p w14:paraId="12B8FDA8" w14:textId="5DE7C516" w:rsidR="0011023E" w:rsidRDefault="0011023E" w:rsidP="00FD78B2"/>
    <w:p w14:paraId="1F80B988" w14:textId="285A5666" w:rsidR="0011023E" w:rsidRDefault="0011023E" w:rsidP="00FD78B2"/>
    <w:p w14:paraId="2CB13F2D" w14:textId="77777777" w:rsidR="0011023E" w:rsidRPr="0011023E" w:rsidRDefault="0011023E" w:rsidP="00FD78B2"/>
    <w:p w14:paraId="4AA74519" w14:textId="0C62E71D" w:rsidR="00FD78B2" w:rsidRDefault="00FD78B2" w:rsidP="00FD78B2">
      <w:pPr>
        <w:pStyle w:val="1"/>
      </w:pPr>
      <w:bookmarkStart w:id="11" w:name="_Toc511924584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的基本操作</w:t>
      </w:r>
      <w:bookmarkEnd w:id="11"/>
    </w:p>
    <w:p w14:paraId="6C82B26C" w14:textId="7197820E" w:rsidR="0011023E" w:rsidRDefault="0011023E" w:rsidP="0011023E">
      <w:pPr>
        <w:pStyle w:val="3"/>
      </w:pPr>
      <w:bookmarkStart w:id="12" w:name="_Toc511924585"/>
      <w:r>
        <w:rPr>
          <w:rFonts w:hint="eastAsia"/>
        </w:rPr>
        <w:t>G</w:t>
      </w:r>
      <w:r>
        <w:t>IT</w:t>
      </w:r>
      <w:r>
        <w:rPr>
          <w:rFonts w:hint="eastAsia"/>
        </w:rPr>
        <w:t>简单入门</w:t>
      </w:r>
      <w:bookmarkEnd w:id="12"/>
    </w:p>
    <w:p w14:paraId="02DB3B06" w14:textId="1E349628" w:rsidR="009F20BB" w:rsidRDefault="009F20BB" w:rsidP="00790B35">
      <w:pPr>
        <w:pStyle w:val="4"/>
      </w:pPr>
      <w:r w:rsidRPr="00790B35">
        <w:rPr>
          <w:rStyle w:val="40"/>
          <w:rFonts w:hint="eastAsia"/>
          <w:b/>
        </w:rPr>
        <w:t>1创建仓库</w:t>
      </w:r>
      <w:r w:rsidRPr="00790B35">
        <w:rPr>
          <w:rFonts w:hint="eastAsia"/>
        </w:rPr>
        <w:br/>
      </w:r>
      <w:r>
        <w:rPr>
          <w:rFonts w:hint="eastAsia"/>
        </w:rPr>
        <w:t>cd到工程目录（应该是空的），执行</w:t>
      </w:r>
    </w:p>
    <w:p w14:paraId="2F7406A2" w14:textId="77777777" w:rsidR="009F20BB" w:rsidRPr="009F20BB" w:rsidRDefault="009F20BB" w:rsidP="009F20BB">
      <w:pPr>
        <w:pStyle w:val="HTML"/>
        <w:shd w:val="clear" w:color="auto" w:fill="F6F6F6"/>
        <w:rPr>
          <w:rStyle w:val="HTML1"/>
          <w:rFonts w:ascii="Consolas" w:hAnsi="Consolas"/>
        </w:rPr>
      </w:pPr>
      <w:r w:rsidRPr="009F20BB">
        <w:rPr>
          <w:rStyle w:val="HTML1"/>
          <w:rFonts w:ascii="Consolas" w:hAnsi="Consolas"/>
        </w:rPr>
        <w:t xml:space="preserve">git </w:t>
      </w:r>
      <w:proofErr w:type="spellStart"/>
      <w:r w:rsidRPr="009F20BB">
        <w:rPr>
          <w:rStyle w:val="HTML1"/>
          <w:rFonts w:ascii="Consolas" w:hAnsi="Consolas"/>
        </w:rPr>
        <w:t>init</w:t>
      </w:r>
      <w:proofErr w:type="spellEnd"/>
    </w:p>
    <w:p w14:paraId="112F4A33" w14:textId="0B2BA6B4" w:rsidR="009F20BB" w:rsidRDefault="009F20BB" w:rsidP="009F20BB">
      <w:pPr>
        <w:pStyle w:val="a6"/>
        <w:shd w:val="clear" w:color="auto" w:fill="FFFFFF"/>
        <w:spacing w:before="0" w:beforeAutospacing="0" w:after="173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不过我们一般是不需要自己创建的，多半是公司服务器已经有仓库了，我们直接在工程clone下来就行。</w:t>
      </w:r>
    </w:p>
    <w:p w14:paraId="151DBC22" w14:textId="5EAC0237" w:rsidR="00B8290B" w:rsidRDefault="00B8290B" w:rsidP="00B8290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/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从远程仓库拉取到本地</w:t>
      </w:r>
    </w:p>
    <w:p w14:paraId="6AE1E303" w14:textId="775BBAE4" w:rsidR="00B8290B" w:rsidRPr="002F146B" w:rsidRDefault="00B8290B" w:rsidP="00B8290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9F20BB">
        <w:rPr>
          <w:b/>
          <w:sz w:val="24"/>
          <w:szCs w:val="24"/>
        </w:rPr>
        <w:t xml:space="preserve">git clone </w:t>
      </w:r>
      <w:hyperlink r:id="rId7" w:history="1">
        <w:r w:rsidRPr="009F20BB">
          <w:rPr>
            <w:rStyle w:val="a4"/>
            <w:b/>
            <w:sz w:val="24"/>
            <w:szCs w:val="24"/>
          </w:rPr>
          <w:t>git@gitlab.remarkfin.com:fintech/titan.git</w:t>
        </w:r>
      </w:hyperlink>
      <w:r w:rsidRPr="009F20BB">
        <w:rPr>
          <w:b/>
          <w:sz w:val="24"/>
          <w:szCs w:val="24"/>
        </w:rPr>
        <w:t xml:space="preserve">  </w:t>
      </w:r>
    </w:p>
    <w:p w14:paraId="5B85F89B" w14:textId="60A683F5" w:rsidR="0011023E" w:rsidRPr="009F20BB" w:rsidRDefault="009F20BB" w:rsidP="00FD78B2">
      <w:pPr>
        <w:rPr>
          <w:b/>
        </w:rPr>
      </w:pPr>
      <w:r w:rsidRPr="009F20BB">
        <w:rPr>
          <w:b/>
          <w:sz w:val="24"/>
          <w:szCs w:val="24"/>
        </w:rPr>
        <w:t xml:space="preserve">                      </w:t>
      </w:r>
    </w:p>
    <w:p w14:paraId="245BCA09" w14:textId="48CA914A" w:rsidR="002F146B" w:rsidRPr="002F146B" w:rsidRDefault="00790B35" w:rsidP="00790B35">
      <w:pPr>
        <w:pStyle w:val="4"/>
      </w:pPr>
      <w:r w:rsidRPr="00790B35">
        <w:rPr>
          <w:rFonts w:hint="eastAsia"/>
        </w:rPr>
        <w:t>2</w:t>
      </w:r>
      <w:r w:rsidR="002F146B" w:rsidRPr="00790B35">
        <w:rPr>
          <w:rFonts w:hint="eastAsia"/>
        </w:rPr>
        <w:t>开始工作</w:t>
      </w:r>
      <w:r w:rsidR="002F146B" w:rsidRPr="002F146B">
        <w:rPr>
          <w:rFonts w:hint="eastAsia"/>
        </w:rPr>
        <w:br/>
        <w:t>仓库设置好就可以开始工作了，先查看一下分支情况</w:t>
      </w:r>
    </w:p>
    <w:p w14:paraId="70627DBA" w14:textId="77777777" w:rsidR="002F146B" w:rsidRPr="002F146B" w:rsidRDefault="002F146B" w:rsidP="002F146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branch          //  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查看本地分支</w:t>
      </w:r>
    </w:p>
    <w:p w14:paraId="0D7E4D32" w14:textId="77777777" w:rsidR="002F146B" w:rsidRPr="002F146B" w:rsidRDefault="002F146B" w:rsidP="002F146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branch -r       //  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查看远程分支</w:t>
      </w:r>
    </w:p>
    <w:p w14:paraId="41643E1F" w14:textId="4D71CFA7" w:rsidR="002F146B" w:rsidRPr="002F146B" w:rsidRDefault="002F146B" w:rsidP="002F146B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2F146B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创建</w:t>
      </w:r>
      <w:r w:rsidR="009F20BB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功能分支</w:t>
      </w:r>
    </w:p>
    <w:p w14:paraId="5865A991" w14:textId="28A32792" w:rsidR="009F20BB" w:rsidRDefault="009F20BB" w:rsidP="009F20B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/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从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dev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分支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创建一个</w:t>
      </w:r>
      <w:proofErr w:type="spellStart"/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feature_x</w:t>
      </w:r>
      <w:proofErr w:type="spellEnd"/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分支</w:t>
      </w:r>
      <w:r w:rsidR="002F146B"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</w:p>
    <w:p w14:paraId="02A195A4" w14:textId="36222EAE" w:rsidR="009F20BB" w:rsidRPr="002F146B" w:rsidRDefault="002F146B" w:rsidP="009F20B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checkout -b </w:t>
      </w:r>
      <w:proofErr w:type="spellStart"/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feature_x</w:t>
      </w:r>
      <w:proofErr w:type="spellEnd"/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="009F20BB"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dev</w:t>
      </w:r>
    </w:p>
    <w:p w14:paraId="0F8B209C" w14:textId="0BF6692E" w:rsidR="002F146B" w:rsidRDefault="002F146B" w:rsidP="00FD78B2">
      <w:pP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</w:p>
    <w:p w14:paraId="7E19D277" w14:textId="7A2C3618" w:rsidR="00C84808" w:rsidRPr="00914A54" w:rsidRDefault="00C84808" w:rsidP="00AE1921">
      <w:pPr>
        <w:pStyle w:val="4"/>
      </w:pPr>
      <w:r>
        <w:t>3</w:t>
      </w:r>
      <w:r w:rsidRPr="002F146B">
        <w:rPr>
          <w:rFonts w:hint="eastAsia"/>
        </w:rPr>
        <w:t xml:space="preserve"> </w:t>
      </w:r>
      <w:r>
        <w:rPr>
          <w:rFonts w:hint="eastAsia"/>
        </w:rPr>
        <w:t>提价代码</w:t>
      </w:r>
    </w:p>
    <w:p w14:paraId="3DB92897" w14:textId="0356F3DD" w:rsidR="00B42D26" w:rsidRDefault="00B42D26" w:rsidP="00FD78B2">
      <w:pPr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914A54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当功能开发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完成后需要提交代码</w:t>
      </w:r>
    </w:p>
    <w:p w14:paraId="608658C3" w14:textId="77777777" w:rsidR="00C84808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 xml:space="preserve">//  </w:t>
      </w:r>
      <w:r>
        <w:rPr>
          <w:rStyle w:val="HTML1"/>
          <w:rFonts w:ascii="Consolas" w:hAnsi="Consolas"/>
          <w:color w:val="1A1A1A"/>
          <w:shd w:val="clear" w:color="auto" w:fill="F6F6F6"/>
        </w:rPr>
        <w:t>添加指定文件</w:t>
      </w:r>
    </w:p>
    <w:p w14:paraId="1D082AAD" w14:textId="77777777" w:rsidR="00C84808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>git add &lt;filename&gt;</w:t>
      </w:r>
    </w:p>
    <w:p w14:paraId="5D59EFA9" w14:textId="77777777" w:rsidR="00C84808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 xml:space="preserve">//  </w:t>
      </w:r>
      <w:r>
        <w:rPr>
          <w:rStyle w:val="HTML1"/>
          <w:rFonts w:ascii="Consolas" w:hAnsi="Consolas"/>
          <w:color w:val="1A1A1A"/>
          <w:shd w:val="clear" w:color="auto" w:fill="F6F6F6"/>
        </w:rPr>
        <w:t>添加所有文件</w:t>
      </w:r>
    </w:p>
    <w:p w14:paraId="5E4C04CD" w14:textId="03084BD5" w:rsidR="00C84808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 xml:space="preserve">git </w:t>
      </w:r>
      <w:proofErr w:type="gramStart"/>
      <w:r>
        <w:rPr>
          <w:rStyle w:val="HTML1"/>
          <w:rFonts w:ascii="Consolas" w:hAnsi="Consolas"/>
          <w:color w:val="1A1A1A"/>
          <w:shd w:val="clear" w:color="auto" w:fill="F6F6F6"/>
        </w:rPr>
        <w:t xml:space="preserve">add </w:t>
      </w:r>
      <w:r>
        <w:rPr>
          <w:rStyle w:val="HTML1"/>
          <w:rFonts w:ascii="Consolas" w:hAnsi="Consolas" w:hint="eastAsia"/>
          <w:color w:val="1A1A1A"/>
          <w:shd w:val="clear" w:color="auto" w:fill="F6F6F6"/>
        </w:rPr>
        <w:t>.</w:t>
      </w:r>
      <w:proofErr w:type="gramEnd"/>
      <w:r>
        <w:rPr>
          <w:rStyle w:val="HTML1"/>
          <w:rFonts w:ascii="Consolas" w:hAnsi="Consolas"/>
          <w:color w:val="1A1A1A"/>
          <w:shd w:val="clear" w:color="auto" w:fill="F6F6F6"/>
        </w:rPr>
        <w:t xml:space="preserve">   </w:t>
      </w:r>
    </w:p>
    <w:p w14:paraId="25612795" w14:textId="77777777" w:rsidR="00C84808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lastRenderedPageBreak/>
        <w:t xml:space="preserve"> //  </w:t>
      </w:r>
      <w:r>
        <w:rPr>
          <w:rStyle w:val="HTML1"/>
          <w:rFonts w:ascii="Consolas" w:hAnsi="Consolas"/>
          <w:color w:val="1A1A1A"/>
          <w:shd w:val="clear" w:color="auto" w:fill="F6F6F6"/>
        </w:rPr>
        <w:t>提交</w:t>
      </w:r>
    </w:p>
    <w:p w14:paraId="29C5C484" w14:textId="2310D259" w:rsidR="00FA60F0" w:rsidRDefault="00C84808" w:rsidP="00C84808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>git commit -m "</w:t>
      </w:r>
      <w:r>
        <w:rPr>
          <w:rStyle w:val="HTML1"/>
          <w:rFonts w:ascii="Consolas" w:hAnsi="Consolas"/>
          <w:color w:val="1A1A1A"/>
          <w:shd w:val="clear" w:color="auto" w:fill="F6F6F6"/>
        </w:rPr>
        <w:t>代码提交信息</w:t>
      </w:r>
      <w:r>
        <w:rPr>
          <w:rStyle w:val="HTML1"/>
          <w:rFonts w:ascii="Consolas" w:hAnsi="Consolas"/>
          <w:color w:val="1A1A1A"/>
          <w:shd w:val="clear" w:color="auto" w:fill="F6F6F6"/>
        </w:rPr>
        <w:t>"</w:t>
      </w:r>
    </w:p>
    <w:p w14:paraId="6E6C7101" w14:textId="4F22973D" w:rsidR="00FA60F0" w:rsidRDefault="00FA60F0" w:rsidP="00FA60F0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 xml:space="preserve">//  </w:t>
      </w:r>
      <w:r>
        <w:rPr>
          <w:rStyle w:val="HTML1"/>
          <w:rFonts w:ascii="Consolas" w:hAnsi="Consolas"/>
          <w:color w:val="1A1A1A"/>
          <w:shd w:val="clear" w:color="auto" w:fill="F6F6F6"/>
        </w:rPr>
        <w:t>推送到服务器的</w:t>
      </w:r>
      <w:proofErr w:type="spellStart"/>
      <w:r w:rsidRPr="002F146B">
        <w:rPr>
          <w:rFonts w:ascii="Consolas" w:hAnsi="Consolas"/>
          <w:color w:val="1A1A1A"/>
          <w:shd w:val="clear" w:color="auto" w:fill="F6F6F6"/>
        </w:rPr>
        <w:t>feature_x</w:t>
      </w:r>
      <w:proofErr w:type="spellEnd"/>
      <w:r>
        <w:rPr>
          <w:rStyle w:val="HTML1"/>
          <w:rFonts w:ascii="Consolas" w:hAnsi="Consolas"/>
          <w:color w:val="1A1A1A"/>
          <w:shd w:val="clear" w:color="auto" w:fill="F6F6F6"/>
        </w:rPr>
        <w:t>分支中</w:t>
      </w:r>
    </w:p>
    <w:p w14:paraId="5138148B" w14:textId="0992AFFD" w:rsidR="00FA60F0" w:rsidRDefault="00FA60F0" w:rsidP="00FA60F0">
      <w:pPr>
        <w:pStyle w:val="HTML"/>
        <w:shd w:val="clear" w:color="auto" w:fill="F6F6F6"/>
        <w:rPr>
          <w:rStyle w:val="HTML1"/>
          <w:rFonts w:ascii="Consolas" w:hAnsi="Consolas"/>
          <w:color w:val="1A1A1A"/>
          <w:shd w:val="clear" w:color="auto" w:fill="F6F6F6"/>
        </w:rPr>
      </w:pPr>
      <w:r>
        <w:rPr>
          <w:rStyle w:val="HTML1"/>
          <w:rFonts w:ascii="Consolas" w:hAnsi="Consolas"/>
          <w:color w:val="1A1A1A"/>
          <w:shd w:val="clear" w:color="auto" w:fill="F6F6F6"/>
        </w:rPr>
        <w:t xml:space="preserve">git push origin </w:t>
      </w:r>
      <w:proofErr w:type="spellStart"/>
      <w:r w:rsidRPr="002F146B">
        <w:rPr>
          <w:rFonts w:ascii="Consolas" w:hAnsi="Consolas"/>
          <w:color w:val="1A1A1A"/>
          <w:shd w:val="clear" w:color="auto" w:fill="F6F6F6"/>
        </w:rPr>
        <w:t>feature_x</w:t>
      </w:r>
      <w:proofErr w:type="spellEnd"/>
    </w:p>
    <w:p w14:paraId="1113CEC8" w14:textId="77777777" w:rsidR="00FA60F0" w:rsidRPr="00FA60F0" w:rsidRDefault="00FA60F0" w:rsidP="00C84808">
      <w:pPr>
        <w:pStyle w:val="HTML"/>
        <w:shd w:val="clear" w:color="auto" w:fill="F6F6F6"/>
        <w:rPr>
          <w:rFonts w:ascii="Consolas" w:hAnsi="Consolas"/>
          <w:color w:val="1A1A1A"/>
          <w:sz w:val="21"/>
          <w:szCs w:val="21"/>
        </w:rPr>
      </w:pPr>
    </w:p>
    <w:p w14:paraId="26606570" w14:textId="23866E22" w:rsidR="00914A54" w:rsidRDefault="00380FCB" w:rsidP="00FD78B2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代码</w:t>
      </w:r>
      <w:r w:rsidR="00914A54">
        <w:rPr>
          <w:rFonts w:ascii="微软雅黑" w:eastAsia="微软雅黑" w:hAnsi="微软雅黑" w:cs="宋体" w:hint="eastAsia"/>
          <w:kern w:val="0"/>
          <w:sz w:val="24"/>
          <w:szCs w:val="24"/>
        </w:rPr>
        <w:t>提交完成后需要在</w:t>
      </w:r>
      <w:proofErr w:type="spellStart"/>
      <w:r w:rsidR="00914A54">
        <w:rPr>
          <w:rFonts w:ascii="微软雅黑" w:eastAsia="微软雅黑" w:hAnsi="微软雅黑" w:cs="宋体" w:hint="eastAsia"/>
          <w:kern w:val="0"/>
          <w:sz w:val="24"/>
          <w:szCs w:val="24"/>
        </w:rPr>
        <w:t>gitlab</w:t>
      </w:r>
      <w:proofErr w:type="spellEnd"/>
      <w:r w:rsidR="00914A54">
        <w:rPr>
          <w:rFonts w:ascii="微软雅黑" w:eastAsia="微软雅黑" w:hAnsi="微软雅黑" w:cs="宋体" w:hint="eastAsia"/>
          <w:kern w:val="0"/>
          <w:sz w:val="24"/>
          <w:szCs w:val="24"/>
        </w:rPr>
        <w:t>网页上提交merge</w:t>
      </w:r>
      <w:r w:rsidR="00914A54">
        <w:rPr>
          <w:rFonts w:ascii="微软雅黑" w:eastAsia="微软雅黑" w:hAnsi="微软雅黑" w:cs="宋体"/>
          <w:kern w:val="0"/>
          <w:sz w:val="24"/>
          <w:szCs w:val="24"/>
        </w:rPr>
        <w:t xml:space="preserve"> request</w:t>
      </w:r>
      <w:r w:rsidR="00914A54">
        <w:rPr>
          <w:rFonts w:ascii="微软雅黑" w:eastAsia="微软雅黑" w:hAnsi="微软雅黑" w:cs="宋体" w:hint="eastAsia"/>
          <w:kern w:val="0"/>
          <w:sz w:val="24"/>
          <w:szCs w:val="24"/>
        </w:rPr>
        <w:t>请求。</w:t>
      </w:r>
    </w:p>
    <w:p w14:paraId="3AA28226" w14:textId="77777777" w:rsidR="00914A54" w:rsidRPr="00914A54" w:rsidRDefault="00914A54" w:rsidP="00FD78B2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3A1D52C1" w14:textId="79993DB6" w:rsidR="00C84808" w:rsidRPr="00914A54" w:rsidRDefault="00914A54" w:rsidP="00FD78B2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注意：</w:t>
      </w:r>
      <w:r w:rsidR="00B42D26" w:rsidRPr="00914A54">
        <w:rPr>
          <w:rFonts w:ascii="微软雅黑" w:eastAsia="微软雅黑" w:hAnsi="微软雅黑" w:cs="宋体" w:hint="eastAsia"/>
          <w:kern w:val="0"/>
          <w:sz w:val="24"/>
          <w:szCs w:val="24"/>
        </w:rPr>
        <w:t>当一个功能模块多次提交时，需要合并commit</w:t>
      </w:r>
      <w:r w:rsidR="00B42D26" w:rsidRPr="00914A54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B42D26" w:rsidRPr="00914A54">
        <w:rPr>
          <w:rFonts w:ascii="微软雅黑" w:eastAsia="微软雅黑" w:hAnsi="微软雅黑" w:cs="宋体" w:hint="eastAsia"/>
          <w:kern w:val="0"/>
          <w:sz w:val="24"/>
          <w:szCs w:val="24"/>
        </w:rPr>
        <w:t>信息，以保证提交信息</w:t>
      </w:r>
      <w:r w:rsidR="00726C69">
        <w:rPr>
          <w:rFonts w:ascii="微软雅黑" w:eastAsia="微软雅黑" w:hAnsi="微软雅黑" w:cs="宋体" w:hint="eastAsia"/>
          <w:kern w:val="0"/>
          <w:sz w:val="24"/>
          <w:szCs w:val="24"/>
        </w:rPr>
        <w:t>清晰</w:t>
      </w:r>
      <w:r w:rsidR="00274EBB" w:rsidRPr="00914A54">
        <w:rPr>
          <w:rFonts w:ascii="微软雅黑" w:eastAsia="微软雅黑" w:hAnsi="微软雅黑" w:cs="宋体" w:hint="eastAsia"/>
          <w:kern w:val="0"/>
          <w:sz w:val="24"/>
          <w:szCs w:val="24"/>
        </w:rPr>
        <w:t>规范</w:t>
      </w:r>
    </w:p>
    <w:p w14:paraId="45C92B00" w14:textId="18F80830" w:rsidR="00AE1921" w:rsidRPr="002F146B" w:rsidRDefault="00AE1921" w:rsidP="00AE192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g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it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log                    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/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 xml:space="preserve">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查询提交日志</w:t>
      </w:r>
    </w:p>
    <w:p w14:paraId="518369ED" w14:textId="262AFC1A" w:rsidR="00AE1921" w:rsidRDefault="00AE1921" w:rsidP="00AE192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rebase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-</w:t>
      </w:r>
      <w:proofErr w:type="spellStart"/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i</w:t>
      </w:r>
      <w:proofErr w:type="spellEnd"/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【</w:t>
      </w:r>
      <w:proofErr w:type="spellStart"/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log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Id</w:t>
      </w:r>
      <w:proofErr w:type="spellEnd"/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】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// 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合并提交信息</w:t>
      </w:r>
    </w:p>
    <w:p w14:paraId="5A16479D" w14:textId="241E6D82" w:rsidR="00AE1921" w:rsidRPr="00AE1921" w:rsidRDefault="00AE1921" w:rsidP="00AE192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push origin </w:t>
      </w: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【</w:t>
      </w: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branch</w:t>
      </w: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】</w:t>
      </w: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--force-with-lease</w:t>
      </w:r>
      <w:r w:rsidR="00FE2F1C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="00FE2F1C"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/</w:t>
      </w:r>
      <w:r w:rsidR="00FE2F1C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 </w:t>
      </w:r>
      <w:r w:rsidR="00FE2F1C"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推送到远程分支</w:t>
      </w:r>
      <w:r w:rsidRPr="00AE1921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cr/>
      </w:r>
      <w:r w:rsidR="00FE2F1C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</w:p>
    <w:p w14:paraId="4FE934D9" w14:textId="409D4FE5" w:rsidR="00B42D26" w:rsidRDefault="00B42D26" w:rsidP="00FD78B2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14:paraId="6E0EEB4A" w14:textId="77777777" w:rsidR="00B42D26" w:rsidRPr="00B42D26" w:rsidRDefault="00B42D26" w:rsidP="00FD78B2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14:paraId="43ACDDC1" w14:textId="5E573C20" w:rsidR="00B42D26" w:rsidRDefault="00B42D26" w:rsidP="00AE1921">
      <w:pPr>
        <w:pStyle w:val="4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合并远程代码</w:t>
      </w:r>
    </w:p>
    <w:p w14:paraId="0B0E61F0" w14:textId="2E547089" w:rsidR="00914A54" w:rsidRPr="002F146B" w:rsidRDefault="00914A54" w:rsidP="00914A5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fet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ch origin           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/ </w:t>
      </w:r>
      <w:r w:rsidR="00322A60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拉取远程分支代码</w:t>
      </w:r>
    </w:p>
    <w:p w14:paraId="41CFD887" w14:textId="3FBB9E1D" w:rsidR="00914A54" w:rsidRPr="002F146B" w:rsidRDefault="00914A54" w:rsidP="00914A5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rebase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origin/dev</w:t>
      </w:r>
      <w:r w:rsidRPr="002F146B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    // 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合并远程</w:t>
      </w:r>
      <w:r w:rsidR="009B5719"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dev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分支</w:t>
      </w:r>
      <w:r w:rsidR="009B5719"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代码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到当前分支</w:t>
      </w:r>
    </w:p>
    <w:p w14:paraId="072DD0D3" w14:textId="6A787A59" w:rsidR="009F20BB" w:rsidRDefault="00C84808" w:rsidP="00FD78B2">
      <w:pPr>
        <w:rPr>
          <w:color w:val="000000" w:themeColor="text1"/>
          <w:sz w:val="24"/>
          <w:szCs w:val="24"/>
        </w:rPr>
      </w:pPr>
      <w:r w:rsidRPr="002F146B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br/>
      </w:r>
      <w:r w:rsidR="009B5719" w:rsidRPr="009B5719">
        <w:rPr>
          <w:rFonts w:hint="eastAsia"/>
          <w:color w:val="FF0000"/>
          <w:sz w:val="24"/>
          <w:szCs w:val="24"/>
        </w:rPr>
        <w:t>注意</w:t>
      </w:r>
      <w:r w:rsidR="009B5719" w:rsidRPr="009B5719">
        <w:rPr>
          <w:color w:val="FF0000"/>
          <w:sz w:val="24"/>
          <w:szCs w:val="24"/>
        </w:rPr>
        <w:t>:</w:t>
      </w:r>
      <w:r w:rsidR="009B5719" w:rsidRPr="009B5719">
        <w:rPr>
          <w:rFonts w:hint="eastAsia"/>
          <w:color w:val="000000" w:themeColor="text1"/>
          <w:sz w:val="24"/>
          <w:szCs w:val="24"/>
        </w:rPr>
        <w:t>当合并</w:t>
      </w:r>
      <w:r w:rsidR="009B5719">
        <w:rPr>
          <w:rFonts w:hint="eastAsia"/>
          <w:color w:val="000000" w:themeColor="text1"/>
          <w:sz w:val="24"/>
          <w:szCs w:val="24"/>
        </w:rPr>
        <w:t>远程</w:t>
      </w:r>
      <w:r w:rsidR="007438F7">
        <w:rPr>
          <w:rFonts w:hint="eastAsia"/>
          <w:color w:val="000000" w:themeColor="text1"/>
          <w:sz w:val="24"/>
          <w:szCs w:val="24"/>
        </w:rPr>
        <w:t>分支时可能会出现冲突，这时需要解决冲突，并且重新提交</w:t>
      </w:r>
    </w:p>
    <w:p w14:paraId="2AFA9CC6" w14:textId="382B43B2" w:rsidR="00E22404" w:rsidRDefault="00E22404" w:rsidP="00FD78B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解决冲突：</w:t>
      </w:r>
    </w:p>
    <w:p w14:paraId="2E3C6E6D" w14:textId="292F5DC2" w:rsidR="00E22404" w:rsidRDefault="00E22404" w:rsidP="00E2240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/ 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修改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本地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冲突代码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 xml:space="preserve"> 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cr/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/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 </w:t>
      </w:r>
      <w:r>
        <w:rPr>
          <w:rStyle w:val="HTML1"/>
          <w:rFonts w:ascii="Consolas" w:hAnsi="Consolas"/>
          <w:color w:val="1A1A1A"/>
          <w:shd w:val="clear" w:color="auto" w:fill="F6F6F6"/>
        </w:rPr>
        <w:t>添加指定文件</w:t>
      </w:r>
    </w:p>
    <w:p w14:paraId="474F46B0" w14:textId="3CBC46A8" w:rsidR="00E22404" w:rsidRDefault="00E22404" w:rsidP="00E2240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</w:t>
      </w:r>
      <w:proofErr w:type="gramStart"/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add .</w:t>
      </w:r>
      <w:proofErr w:type="gramEnd"/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cr/>
        <w:t xml:space="preserve">git </w:t>
      </w:r>
      <w:proofErr w:type="spellStart"/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rabase</w:t>
      </w:r>
      <w:proofErr w:type="spellEnd"/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–continue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cr/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/</w:t>
      </w:r>
      <w:r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/ </w:t>
      </w:r>
      <w:r>
        <w:rPr>
          <w:rFonts w:ascii="Consolas" w:eastAsia="宋体" w:hAnsi="Consolas" w:cs="宋体" w:hint="eastAsia"/>
          <w:color w:val="1A1A1A"/>
          <w:kern w:val="0"/>
          <w:sz w:val="24"/>
          <w:szCs w:val="24"/>
          <w:shd w:val="clear" w:color="auto" w:fill="F6F6F6"/>
        </w:rPr>
        <w:t>如果还有冲突，继续执行以上冲突</w:t>
      </w:r>
    </w:p>
    <w:p w14:paraId="6D18149B" w14:textId="48826F58" w:rsidR="00E22404" w:rsidRPr="00C54268" w:rsidRDefault="00E22404" w:rsidP="00C54268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</w:pP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git push origin 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【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branch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>】</w:t>
      </w:r>
      <w:r w:rsidRPr="00E22404">
        <w:rPr>
          <w:rFonts w:ascii="Consolas" w:eastAsia="宋体" w:hAnsi="Consolas" w:cs="宋体"/>
          <w:color w:val="1A1A1A"/>
          <w:kern w:val="0"/>
          <w:sz w:val="24"/>
          <w:szCs w:val="24"/>
          <w:shd w:val="clear" w:color="auto" w:fill="F6F6F6"/>
        </w:rPr>
        <w:t xml:space="preserve"> --force-with-lease</w:t>
      </w:r>
    </w:p>
    <w:p w14:paraId="51A06003" w14:textId="02476C0D" w:rsidR="00C84808" w:rsidRDefault="00C84808" w:rsidP="00FD78B2"/>
    <w:p w14:paraId="332C60FE" w14:textId="2559C6B8" w:rsidR="00384B64" w:rsidRDefault="00AE1921" w:rsidP="00AE1921">
      <w:pPr>
        <w:pStyle w:val="4"/>
      </w:pPr>
      <w:r>
        <w:t xml:space="preserve">5 </w:t>
      </w:r>
      <w:r w:rsidR="00384B64">
        <w:t>GIT</w:t>
      </w:r>
      <w:r w:rsidR="00384B64">
        <w:rPr>
          <w:rFonts w:hint="eastAsia"/>
        </w:rPr>
        <w:t>其他使用场景（欢迎大家完善补充）</w:t>
      </w:r>
    </w:p>
    <w:p w14:paraId="0908E62C" w14:textId="3572E959" w:rsidR="00384B64" w:rsidRPr="00AE1921" w:rsidRDefault="00384B64" w:rsidP="00FD78B2"/>
    <w:p w14:paraId="2ED5BE08" w14:textId="071FC9DC" w:rsidR="00FD78B2" w:rsidRDefault="00FD78B2" w:rsidP="00FD78B2">
      <w:pPr>
        <w:pStyle w:val="1"/>
      </w:pPr>
      <w:bookmarkStart w:id="13" w:name="_Toc511924586"/>
      <w:r>
        <w:rPr>
          <w:rFonts w:hint="eastAsia"/>
        </w:rPr>
        <w:lastRenderedPageBreak/>
        <w:t>代码发布流程</w:t>
      </w:r>
      <w:bookmarkEnd w:id="13"/>
    </w:p>
    <w:p w14:paraId="698FB6C4" w14:textId="44C072CC" w:rsidR="007E4DF1" w:rsidRPr="007E4DF1" w:rsidRDefault="003321C3" w:rsidP="007E4DF1">
      <w:r>
        <w:rPr>
          <w:rFonts w:hint="eastAsia"/>
        </w:rPr>
        <w:t>代码发布流程图：</w:t>
      </w:r>
    </w:p>
    <w:p w14:paraId="6CD2B0C1" w14:textId="7706BA7E" w:rsidR="007260ED" w:rsidRDefault="00C52021" w:rsidP="007260ED">
      <w:r w:rsidRPr="00C52021">
        <w:rPr>
          <w:noProof/>
        </w:rPr>
        <w:drawing>
          <wp:inline distT="0" distB="0" distL="0" distR="0" wp14:anchorId="7FEBDACF" wp14:editId="108E4F39">
            <wp:extent cx="5943600" cy="4651012"/>
            <wp:effectExtent l="0" t="0" r="0" b="0"/>
            <wp:docPr id="2" name="图片 2" descr="C:\Users\yangming\AppData\Local\Temp\1524132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ming\AppData\Local\Temp\152413213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42" cy="46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C147" w14:textId="589A7444" w:rsidR="003321C3" w:rsidRDefault="003321C3" w:rsidP="007260ED"/>
    <w:p w14:paraId="386B4CBD" w14:textId="7B23C2C2" w:rsidR="003321C3" w:rsidRDefault="003321C3" w:rsidP="007260ED">
      <w:r>
        <w:rPr>
          <w:rFonts w:hint="eastAsia"/>
        </w:rPr>
        <w:t>说明：该图以时间线为导向</w:t>
      </w:r>
    </w:p>
    <w:p w14:paraId="25F38A95" w14:textId="77777777" w:rsidR="003321C3" w:rsidRDefault="003321C3" w:rsidP="007260ED"/>
    <w:p w14:paraId="02472E93" w14:textId="1AA78C7A" w:rsidR="003321C3" w:rsidRDefault="003321C3" w:rsidP="00CD394F">
      <w:pPr>
        <w:pStyle w:val="4"/>
      </w:pPr>
      <w:r>
        <w:rPr>
          <w:rFonts w:hint="eastAsia"/>
        </w:rPr>
        <w:t>正常开发发布流程</w:t>
      </w:r>
      <w:r w:rsidR="00593B44">
        <w:rPr>
          <w:rFonts w:hint="eastAsia"/>
        </w:rPr>
        <w:t>:</w:t>
      </w:r>
    </w:p>
    <w:p w14:paraId="28C4DAA5" w14:textId="4E3BAB2E" w:rsidR="00BC54B4" w:rsidRDefault="00BC54B4" w:rsidP="00BC54B4">
      <w:pPr>
        <w:pStyle w:val="5"/>
      </w:pPr>
      <w:r>
        <w:rPr>
          <w:rFonts w:hint="eastAsia"/>
        </w:rPr>
        <w:t>开发</w:t>
      </w:r>
    </w:p>
    <w:p w14:paraId="7126BE89" w14:textId="77777777" w:rsidR="00BC54B4" w:rsidRDefault="00BC54B4" w:rsidP="00BC54B4">
      <w:r>
        <w:rPr>
          <w:rFonts w:hint="eastAsia"/>
        </w:rPr>
        <w:t>t</w:t>
      </w:r>
      <w:r>
        <w:t xml:space="preserve">1: </w:t>
      </w:r>
      <w:r>
        <w:rPr>
          <w:rFonts w:hint="eastAsia"/>
        </w:rPr>
        <w:t>迭代开发开始，d</w:t>
      </w:r>
      <w:r>
        <w:t>1</w:t>
      </w:r>
      <w:r>
        <w:rPr>
          <w:rFonts w:hint="eastAsia"/>
        </w:rPr>
        <w:t>代码与m</w:t>
      </w:r>
      <w:r>
        <w:t>1</w:t>
      </w:r>
      <w:r>
        <w:rPr>
          <w:rFonts w:hint="eastAsia"/>
        </w:rPr>
        <w:t>代码分支一致</w:t>
      </w:r>
    </w:p>
    <w:p w14:paraId="76687EC2" w14:textId="77777777" w:rsidR="00BC54B4" w:rsidRDefault="00BC54B4" w:rsidP="00BC54B4">
      <w:r>
        <w:t xml:space="preserve">t2: </w:t>
      </w:r>
      <w:r>
        <w:rPr>
          <w:rFonts w:hint="eastAsia"/>
        </w:rPr>
        <w:t>有两个功能模块需要开发，分别从</w:t>
      </w:r>
      <w:r>
        <w:t xml:space="preserve">d1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分支为：f</w:t>
      </w:r>
      <w:r>
        <w:t>1</w:t>
      </w:r>
      <w:r>
        <w:rPr>
          <w:rFonts w:hint="eastAsia"/>
        </w:rPr>
        <w:t>、f</w:t>
      </w:r>
      <w:r>
        <w:t>2</w:t>
      </w:r>
    </w:p>
    <w:p w14:paraId="21D3D562" w14:textId="77777777" w:rsidR="00BC54B4" w:rsidRDefault="00BC54B4" w:rsidP="00BC54B4">
      <w:r>
        <w:rPr>
          <w:rFonts w:hint="eastAsia"/>
        </w:rPr>
        <w:t>t</w:t>
      </w:r>
      <w:r>
        <w:t>3: f2</w:t>
      </w:r>
      <w:r>
        <w:rPr>
          <w:rFonts w:hint="eastAsia"/>
        </w:rPr>
        <w:t>分支代码开发完成，merge</w:t>
      </w:r>
      <w:r>
        <w:t xml:space="preserve"> request </w:t>
      </w:r>
      <w:r>
        <w:rPr>
          <w:rFonts w:hint="eastAsia"/>
        </w:rPr>
        <w:t>到 d</w:t>
      </w:r>
      <w:r>
        <w:t>2</w:t>
      </w:r>
    </w:p>
    <w:p w14:paraId="6222EE8F" w14:textId="0B05C6FB" w:rsidR="00BC54B4" w:rsidRPr="00BC54B4" w:rsidRDefault="00BC54B4" w:rsidP="00BC54B4">
      <w:r>
        <w:rPr>
          <w:rFonts w:hint="eastAsia"/>
        </w:rPr>
        <w:t>t</w:t>
      </w:r>
      <w:r>
        <w:t>4:</w:t>
      </w:r>
      <w:r w:rsidRPr="001F66D4">
        <w:t xml:space="preserve"> </w:t>
      </w:r>
      <w:r>
        <w:t>f1</w:t>
      </w:r>
      <w:r>
        <w:rPr>
          <w:rFonts w:hint="eastAsia"/>
        </w:rPr>
        <w:t>分支代码开发完成，merge</w:t>
      </w:r>
      <w:r>
        <w:t xml:space="preserve"> request </w:t>
      </w:r>
      <w:r>
        <w:rPr>
          <w:rFonts w:hint="eastAsia"/>
        </w:rPr>
        <w:t>到 d</w:t>
      </w:r>
      <w:r>
        <w:t>3;</w:t>
      </w:r>
    </w:p>
    <w:p w14:paraId="53C12D5A" w14:textId="77AF3777" w:rsidR="00BC54B4" w:rsidRDefault="00BC54B4" w:rsidP="00BC54B4">
      <w:pPr>
        <w:pStyle w:val="5"/>
      </w:pPr>
      <w:r>
        <w:rPr>
          <w:rFonts w:hint="eastAsia"/>
        </w:rPr>
        <w:lastRenderedPageBreak/>
        <w:t>测试</w:t>
      </w:r>
    </w:p>
    <w:p w14:paraId="17EFB77C" w14:textId="3CBA9CD9" w:rsidR="007F0207" w:rsidRPr="007F0207" w:rsidRDefault="007F0207" w:rsidP="007F0207">
      <w:r>
        <w:rPr>
          <w:rFonts w:hint="eastAsia"/>
        </w:rPr>
        <w:t>代码提测，checkout</w:t>
      </w:r>
      <w:r>
        <w:t xml:space="preserve"> dev</w:t>
      </w:r>
      <w:r>
        <w:rPr>
          <w:rFonts w:hint="eastAsia"/>
        </w:rPr>
        <w:t>分支为r</w:t>
      </w:r>
      <w:r>
        <w:t>1</w:t>
      </w:r>
    </w:p>
    <w:p w14:paraId="32F84679" w14:textId="77777777" w:rsidR="00BC54B4" w:rsidRDefault="00BC54B4" w:rsidP="00BC54B4">
      <w:r>
        <w:rPr>
          <w:rFonts w:hint="eastAsia"/>
        </w:rPr>
        <w:t>t</w:t>
      </w:r>
      <w:r>
        <w:t>5:</w:t>
      </w:r>
      <w:r>
        <w:rPr>
          <w:rFonts w:hint="eastAsia"/>
        </w:rPr>
        <w:t>测试r</w:t>
      </w:r>
      <w:r>
        <w:t>1</w:t>
      </w:r>
      <w:r>
        <w:rPr>
          <w:rFonts w:hint="eastAsia"/>
        </w:rPr>
        <w:t>分支代码出现bug</w:t>
      </w:r>
      <w:r>
        <w:t>,</w:t>
      </w:r>
    </w:p>
    <w:p w14:paraId="79B45989" w14:textId="77777777" w:rsidR="00BC54B4" w:rsidRDefault="00BC54B4" w:rsidP="00BC54B4">
      <w:pPr>
        <w:ind w:firstLineChars="100" w:firstLine="210"/>
      </w:pPr>
      <w:r>
        <w:rPr>
          <w:rFonts w:hint="eastAsia"/>
        </w:rPr>
        <w:t>a开发人员自行切对应的bug分支进行修改，</w:t>
      </w:r>
    </w:p>
    <w:p w14:paraId="16DBC4D9" w14:textId="77777777" w:rsidR="00BC54B4" w:rsidRDefault="00BC54B4" w:rsidP="00BC54B4">
      <w:pPr>
        <w:ind w:firstLineChars="100" w:firstLine="210"/>
      </w:pPr>
      <w:r>
        <w:rPr>
          <w:rFonts w:hint="eastAsia"/>
        </w:rPr>
        <w:t>b并merge</w:t>
      </w:r>
      <w:r>
        <w:t xml:space="preserve"> request</w:t>
      </w:r>
      <w:r>
        <w:rPr>
          <w:rFonts w:hint="eastAsia"/>
        </w:rPr>
        <w:t>到r</w:t>
      </w:r>
      <w:r>
        <w:t>2;</w:t>
      </w:r>
    </w:p>
    <w:p w14:paraId="4BC72C38" w14:textId="20D19075" w:rsidR="00BC54B4" w:rsidRPr="00BC54B4" w:rsidRDefault="00BC54B4" w:rsidP="00BC54B4">
      <w:pPr>
        <w:ind w:firstLineChars="100" w:firstLine="210"/>
      </w:pPr>
      <w:r>
        <w:t>c</w:t>
      </w:r>
      <w:r>
        <w:rPr>
          <w:rFonts w:hint="eastAsia"/>
        </w:rPr>
        <w:t>完成所有的bug修复后需要dev</w:t>
      </w:r>
      <w:r>
        <w:t xml:space="preserve"> </w:t>
      </w:r>
      <w:r>
        <w:rPr>
          <w:rFonts w:hint="eastAsia"/>
        </w:rPr>
        <w:t>rebase</w:t>
      </w:r>
      <w:r>
        <w:t xml:space="preserve"> release</w:t>
      </w:r>
      <w:r>
        <w:rPr>
          <w:rFonts w:hint="eastAsia"/>
        </w:rPr>
        <w:t xml:space="preserve"> 最新的代码，</w:t>
      </w:r>
    </w:p>
    <w:p w14:paraId="381E5B60" w14:textId="229F9D11" w:rsidR="001F66D4" w:rsidRDefault="00BC54B4" w:rsidP="00BC54B4">
      <w:pPr>
        <w:pStyle w:val="5"/>
      </w:pPr>
      <w:r>
        <w:rPr>
          <w:rFonts w:hint="eastAsia"/>
        </w:rPr>
        <w:t>发布</w:t>
      </w:r>
    </w:p>
    <w:p w14:paraId="5AC8F65F" w14:textId="596A0CF6" w:rsidR="001F66D4" w:rsidRDefault="001F66D4" w:rsidP="001F66D4">
      <w:r>
        <w:rPr>
          <w:rFonts w:hint="eastAsia"/>
        </w:rPr>
        <w:t>t</w:t>
      </w:r>
      <w:r>
        <w:t xml:space="preserve">6: </w:t>
      </w:r>
      <w:r>
        <w:rPr>
          <w:rFonts w:hint="eastAsia"/>
        </w:rPr>
        <w:t>上线发布:</w:t>
      </w:r>
    </w:p>
    <w:p w14:paraId="548025B6" w14:textId="570CD7F4" w:rsidR="001F66D4" w:rsidRDefault="001F66D4" w:rsidP="001F66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release</w:t>
      </w:r>
      <w:r>
        <w:t xml:space="preserve"> </w:t>
      </w:r>
      <w:r>
        <w:rPr>
          <w:rFonts w:hint="eastAsia"/>
        </w:rPr>
        <w:t>代码 merge</w:t>
      </w:r>
      <w:r>
        <w:t xml:space="preserve"> request </w:t>
      </w:r>
      <w:r>
        <w:rPr>
          <w:rFonts w:hint="eastAsia"/>
        </w:rPr>
        <w:t>到 master</w:t>
      </w:r>
    </w:p>
    <w:p w14:paraId="6D75B0CF" w14:textId="45BE634A" w:rsidR="001F66D4" w:rsidRDefault="001F66D4" w:rsidP="001F66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ev </w:t>
      </w:r>
      <w:r>
        <w:rPr>
          <w:rFonts w:hint="eastAsia"/>
        </w:rPr>
        <w:t>需要再次 rebase</w:t>
      </w:r>
      <w:r>
        <w:t xml:space="preserve"> release</w:t>
      </w:r>
      <w:r>
        <w:rPr>
          <w:rFonts w:hint="eastAsia"/>
        </w:rPr>
        <w:t xml:space="preserve"> 最新的代码到dev</w:t>
      </w:r>
    </w:p>
    <w:p w14:paraId="0F3B2020" w14:textId="6A4C3042" w:rsidR="001F66D4" w:rsidRDefault="001F66D4" w:rsidP="001F66D4">
      <w:pPr>
        <w:pStyle w:val="a3"/>
        <w:ind w:left="564" w:firstLineChars="0" w:firstLine="0"/>
      </w:pPr>
    </w:p>
    <w:p w14:paraId="79260787" w14:textId="4CCED429" w:rsidR="00CD394F" w:rsidRDefault="001F66D4" w:rsidP="001F66D4">
      <w:r>
        <w:rPr>
          <w:rFonts w:hint="eastAsia"/>
        </w:rPr>
        <w:t>完成发布后需要删除对应的</w:t>
      </w:r>
      <w:proofErr w:type="spellStart"/>
      <w:r>
        <w:rPr>
          <w:rFonts w:hint="eastAsia"/>
        </w:rPr>
        <w:t>featrue</w:t>
      </w:r>
      <w:proofErr w:type="spellEnd"/>
      <w:r>
        <w:t xml:space="preserve"> </w:t>
      </w:r>
      <w:r>
        <w:rPr>
          <w:rFonts w:hint="eastAsia"/>
        </w:rPr>
        <w:t>和 release</w:t>
      </w:r>
      <w:r>
        <w:t xml:space="preserve"> </w:t>
      </w:r>
      <w:r>
        <w:rPr>
          <w:rFonts w:hint="eastAsia"/>
        </w:rPr>
        <w:t>分支；只保留dev</w:t>
      </w:r>
      <w:r>
        <w:t xml:space="preserve"> </w:t>
      </w:r>
      <w:r>
        <w:rPr>
          <w:rFonts w:hint="eastAsia"/>
        </w:rPr>
        <w:t>和 master分支</w:t>
      </w:r>
    </w:p>
    <w:p w14:paraId="515E4049" w14:textId="642C5350" w:rsidR="00CD394F" w:rsidRPr="001F66D4" w:rsidRDefault="00CD394F" w:rsidP="00CD394F">
      <w:pPr>
        <w:pStyle w:val="4"/>
      </w:pPr>
      <w:r>
        <w:t>Hotfix</w:t>
      </w:r>
      <w:r>
        <w:rPr>
          <w:rFonts w:hint="eastAsia"/>
        </w:rPr>
        <w:t>发布</w:t>
      </w:r>
    </w:p>
    <w:p w14:paraId="7D8698BF" w14:textId="4EBEE888" w:rsidR="00593B44" w:rsidRDefault="00F74DA6" w:rsidP="007260ED">
      <w:r>
        <w:rPr>
          <w:rFonts w:hint="eastAsia"/>
        </w:rPr>
        <w:t>说明：当线上生成环境出现P</w:t>
      </w:r>
      <w:r>
        <w:t xml:space="preserve">1 </w:t>
      </w:r>
      <w:r>
        <w:rPr>
          <w:rFonts w:hint="eastAsia"/>
        </w:rPr>
        <w:t>bug时，需要紧急修复上线。</w:t>
      </w:r>
    </w:p>
    <w:p w14:paraId="08A9EFFD" w14:textId="564ED47A" w:rsidR="00F74DA6" w:rsidRDefault="00F74DA6" w:rsidP="007260ED">
      <w:r>
        <w:t>t1:</w:t>
      </w:r>
      <w:r>
        <w:rPr>
          <w:rFonts w:hint="eastAsia"/>
        </w:rPr>
        <w:t>生产代码出现P</w:t>
      </w:r>
      <w:r>
        <w:t xml:space="preserve">1 </w:t>
      </w: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时；</w:t>
      </w:r>
      <w:r w:rsidRPr="00F74DA6">
        <w:t>则</w:t>
      </w:r>
      <w:r w:rsidR="00A76D0D">
        <w:rPr>
          <w:rFonts w:hint="eastAsia"/>
        </w:rPr>
        <w:t>从</w:t>
      </w:r>
      <w:r w:rsidR="00A76D0D">
        <w:t>master</w:t>
      </w:r>
      <w:r w:rsidRPr="00F74DA6">
        <w:t>切一个分支</w:t>
      </w:r>
      <w:r>
        <w:rPr>
          <w:rFonts w:hint="eastAsia"/>
        </w:rPr>
        <w:t>为hotfix</w:t>
      </w:r>
      <w:r>
        <w:t xml:space="preserve"> </w:t>
      </w:r>
      <w:r>
        <w:rPr>
          <w:rFonts w:hint="eastAsia"/>
        </w:rPr>
        <w:t xml:space="preserve">分支 </w:t>
      </w:r>
      <w:r w:rsidRPr="00F74DA6">
        <w:t>进行修改</w:t>
      </w:r>
      <w:r>
        <w:rPr>
          <w:rFonts w:hint="eastAsia"/>
        </w:rPr>
        <w:t>；</w:t>
      </w:r>
    </w:p>
    <w:p w14:paraId="65B95EC6" w14:textId="25D72618" w:rsidR="00F74DA6" w:rsidRDefault="00F74DA6" w:rsidP="007260ED">
      <w:r>
        <w:rPr>
          <w:rFonts w:hint="eastAsia"/>
        </w:rPr>
        <w:t>t</w:t>
      </w:r>
      <w:r>
        <w:t xml:space="preserve">2:P1 bug </w:t>
      </w:r>
      <w:r>
        <w:rPr>
          <w:rFonts w:hint="eastAsia"/>
        </w:rPr>
        <w:t>修复完成后：测试将对 hotfix</w:t>
      </w:r>
      <w:r>
        <w:t xml:space="preserve"> </w:t>
      </w:r>
      <w:r>
        <w:rPr>
          <w:rFonts w:hint="eastAsia"/>
        </w:rPr>
        <w:t>分支进行测试验证。测试通过后</w:t>
      </w:r>
    </w:p>
    <w:p w14:paraId="49DD3146" w14:textId="35FEA425" w:rsidR="00F74DA6" w:rsidRDefault="00F74DA6" w:rsidP="00F74DA6">
      <w:pPr>
        <w:pStyle w:val="a3"/>
        <w:numPr>
          <w:ilvl w:val="0"/>
          <w:numId w:val="3"/>
        </w:numPr>
        <w:ind w:firstLineChars="0"/>
      </w:pPr>
      <w:r>
        <w:t xml:space="preserve">merge request </w:t>
      </w:r>
      <w:r>
        <w:rPr>
          <w:rFonts w:hint="eastAsia"/>
        </w:rPr>
        <w:t>到master</w:t>
      </w:r>
      <w:r>
        <w:t xml:space="preserve"> </w:t>
      </w:r>
      <w:r>
        <w:rPr>
          <w:rFonts w:hint="eastAsia"/>
        </w:rPr>
        <w:t>分支，进行上线发布</w:t>
      </w:r>
      <w:r>
        <w:t xml:space="preserve"> </w:t>
      </w:r>
    </w:p>
    <w:p w14:paraId="4A86A2E5" w14:textId="77053856" w:rsidR="003321C3" w:rsidRDefault="00F74DA6" w:rsidP="00F74DA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 xml:space="preserve">ev </w:t>
      </w:r>
      <w:r>
        <w:rPr>
          <w:rFonts w:hint="eastAsia"/>
        </w:rPr>
        <w:t>rebase</w:t>
      </w:r>
      <w:r>
        <w:t xml:space="preserve"> hotfix </w:t>
      </w:r>
      <w:r>
        <w:rPr>
          <w:rFonts w:hint="eastAsia"/>
        </w:rPr>
        <w:t>分支代码，保证之后的代码不会出现该P</w:t>
      </w:r>
      <w:r>
        <w:t>1</w:t>
      </w:r>
      <w:r>
        <w:rPr>
          <w:rFonts w:hint="eastAsia"/>
        </w:rPr>
        <w:t>bug</w:t>
      </w:r>
    </w:p>
    <w:p w14:paraId="1E4F24E5" w14:textId="5D471D29" w:rsidR="00F74DA6" w:rsidRDefault="00F74DA6" w:rsidP="00F74DA6">
      <w:pPr>
        <w:pStyle w:val="a3"/>
        <w:ind w:left="564" w:firstLineChars="0" w:firstLine="0"/>
      </w:pPr>
    </w:p>
    <w:p w14:paraId="52AA1B1B" w14:textId="62DEB971" w:rsidR="00F74DA6" w:rsidRDefault="00F74DA6" w:rsidP="00F74DA6">
      <w:pPr>
        <w:pStyle w:val="a3"/>
        <w:ind w:left="564" w:firstLineChars="0" w:firstLine="0"/>
      </w:pPr>
    </w:p>
    <w:p w14:paraId="157D0DB4" w14:textId="55184831" w:rsidR="00F74DA6" w:rsidRDefault="00F74DA6" w:rsidP="00F74DA6"/>
    <w:p w14:paraId="77FD0210" w14:textId="18A2BCA5" w:rsidR="003321C3" w:rsidRPr="008613F1" w:rsidRDefault="00F74DA6" w:rsidP="00F74DA6">
      <w:pPr>
        <w:pStyle w:val="4"/>
        <w:rPr>
          <w:color w:val="FF0000"/>
        </w:rPr>
      </w:pPr>
      <w:r w:rsidRPr="00F74DA6">
        <w:rPr>
          <w:rFonts w:hint="eastAsia"/>
          <w:color w:val="FF0000"/>
        </w:rPr>
        <w:t>特别注意：代码发布流程必须遵守以下约定</w:t>
      </w:r>
    </w:p>
    <w:p w14:paraId="362BC6FB" w14:textId="61A1F64C" w:rsidR="00F74DA6" w:rsidRPr="008613F1" w:rsidRDefault="00F74DA6" w:rsidP="008613F1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8613F1">
        <w:rPr>
          <w:rFonts w:hint="eastAsia"/>
          <w:color w:val="FF0000"/>
        </w:rPr>
        <w:t>同一个迭代功能代码必须同时上线发布，不支持</w:t>
      </w:r>
      <w:r w:rsidR="008613F1" w:rsidRPr="008613F1">
        <w:rPr>
          <w:rFonts w:hint="eastAsia"/>
          <w:color w:val="FF0000"/>
        </w:rPr>
        <w:t>部分上线发布；</w:t>
      </w:r>
    </w:p>
    <w:p w14:paraId="76EC4863" w14:textId="41F454D0" w:rsidR="008613F1" w:rsidRDefault="008613F1" w:rsidP="008613F1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8613F1">
        <w:rPr>
          <w:rFonts w:hint="eastAsia"/>
          <w:color w:val="FF0000"/>
        </w:rPr>
        <w:t>当前迭代未完成上线发布时，d</w:t>
      </w:r>
      <w:r w:rsidRPr="008613F1">
        <w:rPr>
          <w:color w:val="FF0000"/>
        </w:rPr>
        <w:t>ev</w:t>
      </w:r>
      <w:r w:rsidRPr="008613F1">
        <w:rPr>
          <w:rFonts w:hint="eastAsia"/>
          <w:color w:val="FF0000"/>
        </w:rPr>
        <w:t>分支不接受当前迭代以外的代码合并请求；</w:t>
      </w:r>
    </w:p>
    <w:p w14:paraId="556683EE" w14:textId="30125808" w:rsidR="00A93C6E" w:rsidRDefault="00A93C6E" w:rsidP="00A93C6E">
      <w:pPr>
        <w:rPr>
          <w:color w:val="FF0000"/>
        </w:rPr>
      </w:pPr>
    </w:p>
    <w:p w14:paraId="4AC7EC78" w14:textId="72C78EF5" w:rsidR="00A93C6E" w:rsidRDefault="00A93C6E" w:rsidP="00A93C6E">
      <w:pPr>
        <w:rPr>
          <w:color w:val="FF0000"/>
        </w:rPr>
      </w:pPr>
    </w:p>
    <w:p w14:paraId="6CC44543" w14:textId="40A209B6" w:rsidR="00A93C6E" w:rsidRDefault="00A93C6E" w:rsidP="00A93C6E">
      <w:pPr>
        <w:rPr>
          <w:color w:val="FF0000"/>
        </w:rPr>
      </w:pPr>
    </w:p>
    <w:p w14:paraId="235B5406" w14:textId="01B339E8" w:rsidR="00A93C6E" w:rsidRDefault="00A93C6E" w:rsidP="00A93C6E">
      <w:pPr>
        <w:rPr>
          <w:color w:val="FF0000"/>
        </w:rPr>
      </w:pPr>
    </w:p>
    <w:p w14:paraId="53C136F2" w14:textId="3665CE90" w:rsidR="00A93C6E" w:rsidRDefault="00A93C6E" w:rsidP="00A93C6E">
      <w:pPr>
        <w:rPr>
          <w:color w:val="FF0000"/>
        </w:rPr>
      </w:pPr>
    </w:p>
    <w:p w14:paraId="7AB24353" w14:textId="23CDBF44" w:rsidR="00A93C6E" w:rsidRDefault="00A93C6E" w:rsidP="00A93C6E">
      <w:pPr>
        <w:rPr>
          <w:color w:val="FF0000"/>
        </w:rPr>
      </w:pPr>
    </w:p>
    <w:p w14:paraId="272F4DC6" w14:textId="5CC77600" w:rsidR="00A93C6E" w:rsidRDefault="00A93C6E" w:rsidP="00A93C6E">
      <w:pPr>
        <w:rPr>
          <w:color w:val="FF0000"/>
        </w:rPr>
      </w:pPr>
    </w:p>
    <w:p w14:paraId="6B06CC5E" w14:textId="7EDB2157" w:rsidR="00A93C6E" w:rsidRDefault="00A93C6E" w:rsidP="00A93C6E">
      <w:pPr>
        <w:rPr>
          <w:color w:val="FF0000"/>
        </w:rPr>
      </w:pPr>
    </w:p>
    <w:p w14:paraId="379AF5BA" w14:textId="4ED1A26F" w:rsidR="00A93C6E" w:rsidRDefault="00A93C6E" w:rsidP="00A93C6E">
      <w:pPr>
        <w:rPr>
          <w:color w:val="FF0000"/>
        </w:rPr>
      </w:pPr>
    </w:p>
    <w:p w14:paraId="5B514933" w14:textId="5872114D" w:rsidR="00A93C6E" w:rsidRDefault="00A93C6E" w:rsidP="00A93C6E">
      <w:pPr>
        <w:rPr>
          <w:color w:val="FF0000"/>
        </w:rPr>
      </w:pPr>
    </w:p>
    <w:p w14:paraId="6C208757" w14:textId="0942DE9C" w:rsidR="00A93C6E" w:rsidRDefault="00A93C6E" w:rsidP="00A93C6E">
      <w:pPr>
        <w:pStyle w:val="1"/>
      </w:pPr>
      <w:r>
        <w:rPr>
          <w:rFonts w:hint="eastAsia"/>
        </w:rPr>
        <w:lastRenderedPageBreak/>
        <w:t>分支命名规范</w:t>
      </w:r>
    </w:p>
    <w:p w14:paraId="2B0EA6C4" w14:textId="7043A394" w:rsidR="00A93C6E" w:rsidRDefault="00A93C6E" w:rsidP="00A93C6E">
      <w:pPr>
        <w:rPr>
          <w:color w:val="FF0000"/>
        </w:rPr>
      </w:pPr>
      <w:r>
        <w:rPr>
          <w:rFonts w:hint="eastAsia"/>
          <w:color w:val="FF0000"/>
        </w:rPr>
        <w:t>每个迭代开始时、或者当前迭代结束时；需要对</w:t>
      </w:r>
      <w:proofErr w:type="spellStart"/>
      <w:r>
        <w:rPr>
          <w:rFonts w:hint="eastAsia"/>
          <w:color w:val="FF0000"/>
        </w:rPr>
        <w:t>git</w:t>
      </w:r>
      <w:r>
        <w:rPr>
          <w:color w:val="FF0000"/>
        </w:rPr>
        <w:t>lab</w:t>
      </w:r>
      <w:proofErr w:type="spellEnd"/>
      <w:r>
        <w:rPr>
          <w:rFonts w:hint="eastAsia"/>
          <w:color w:val="FF0000"/>
        </w:rPr>
        <w:t>上的分支整理，只保留dev和master分支，并保证dev分支和master分支代码一致；</w:t>
      </w:r>
      <w:r w:rsidR="00D8669F">
        <w:rPr>
          <w:rFonts w:hint="eastAsia"/>
          <w:color w:val="FF0000"/>
        </w:rPr>
        <w:t>删除对应的</w:t>
      </w:r>
      <w:proofErr w:type="spellStart"/>
      <w:r w:rsidR="00D8669F">
        <w:rPr>
          <w:rFonts w:hint="eastAsia"/>
          <w:color w:val="FF0000"/>
        </w:rPr>
        <w:t>featrue</w:t>
      </w:r>
      <w:proofErr w:type="spellEnd"/>
      <w:r w:rsidR="00D8669F">
        <w:rPr>
          <w:color w:val="FF0000"/>
        </w:rPr>
        <w:t xml:space="preserve"> </w:t>
      </w:r>
      <w:r w:rsidR="00D8669F">
        <w:rPr>
          <w:rFonts w:hint="eastAsia"/>
          <w:color w:val="FF0000"/>
        </w:rPr>
        <w:t>、release、bug、hotfix分支。</w:t>
      </w:r>
    </w:p>
    <w:p w14:paraId="6DE747F8" w14:textId="77777777" w:rsidR="00B25A95" w:rsidRDefault="00B25A95" w:rsidP="00A93C6E">
      <w:pPr>
        <w:rPr>
          <w:color w:val="FF0000"/>
        </w:rPr>
      </w:pPr>
    </w:p>
    <w:p w14:paraId="28ABE8F6" w14:textId="1AFB2250" w:rsidR="00B25A95" w:rsidRPr="00B25A95" w:rsidRDefault="00B25A95" w:rsidP="00A93C6E">
      <w:pPr>
        <w:rPr>
          <w:color w:val="000000" w:themeColor="text1"/>
        </w:rPr>
      </w:pPr>
      <w:proofErr w:type="spellStart"/>
      <w:r w:rsidRPr="00B25A95">
        <w:rPr>
          <w:color w:val="000000" w:themeColor="text1"/>
        </w:rPr>
        <w:t>Feat</w:t>
      </w:r>
      <w:r w:rsidR="004B1C89">
        <w:rPr>
          <w:color w:val="000000" w:themeColor="text1"/>
        </w:rPr>
        <w:t>ru</w:t>
      </w:r>
      <w:r w:rsidRPr="00B25A95">
        <w:rPr>
          <w:color w:val="000000" w:themeColor="text1"/>
        </w:rPr>
        <w:t>e</w:t>
      </w:r>
      <w:proofErr w:type="spellEnd"/>
      <w:r w:rsidRPr="00B25A95">
        <w:rPr>
          <w:color w:val="000000" w:themeColor="text1"/>
        </w:rPr>
        <w:t xml:space="preserve"> </w:t>
      </w:r>
      <w:r w:rsidR="008251B8">
        <w:rPr>
          <w:rFonts w:hint="eastAsia"/>
          <w:color w:val="000000" w:themeColor="text1"/>
        </w:rPr>
        <w:t>功能</w:t>
      </w:r>
      <w:r w:rsidRPr="00B25A95">
        <w:rPr>
          <w:rFonts w:hint="eastAsia"/>
          <w:color w:val="000000" w:themeColor="text1"/>
        </w:rPr>
        <w:t>分支命名规范：</w:t>
      </w:r>
    </w:p>
    <w:p w14:paraId="273A4A97" w14:textId="6132324C" w:rsidR="00B25A95" w:rsidRDefault="004B1C89" w:rsidP="004B1C89">
      <w:pPr>
        <w:ind w:firstLineChars="150" w:firstLine="315"/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B25A95" w:rsidRPr="00B25A95">
        <w:rPr>
          <w:color w:val="000000" w:themeColor="text1"/>
        </w:rPr>
        <w:t>eatr</w:t>
      </w:r>
      <w:r>
        <w:rPr>
          <w:color w:val="000000" w:themeColor="text1"/>
        </w:rPr>
        <w:t>u</w:t>
      </w:r>
      <w:r w:rsidR="00B25A95" w:rsidRPr="00B25A95">
        <w:rPr>
          <w:color w:val="000000" w:themeColor="text1"/>
        </w:rPr>
        <w:t>e_issuesID</w:t>
      </w:r>
      <w:proofErr w:type="spellEnd"/>
      <w:r w:rsidR="00B25A95" w:rsidRPr="00B25A95">
        <w:rPr>
          <w:color w:val="000000" w:themeColor="text1"/>
        </w:rPr>
        <w:t>_</w:t>
      </w:r>
      <w:r w:rsidR="00B25A95" w:rsidRPr="00B25A95">
        <w:rPr>
          <w:rFonts w:hint="eastAsia"/>
          <w:color w:val="000000" w:themeColor="text1"/>
        </w:rPr>
        <w:t>上线日期</w:t>
      </w:r>
      <w:r w:rsidR="008952CF">
        <w:rPr>
          <w:rFonts w:hint="eastAsia"/>
          <w:color w:val="000000" w:themeColor="text1"/>
        </w:rPr>
        <w:t>。</w:t>
      </w:r>
      <w:r w:rsidR="00B25A95" w:rsidRPr="00B25A95"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eatrue_304_20180420</w:t>
      </w:r>
    </w:p>
    <w:p w14:paraId="2F256679" w14:textId="1A4EDF39" w:rsidR="00D56B87" w:rsidRPr="00B25A95" w:rsidRDefault="00924110" w:rsidP="00D56B87">
      <w:pPr>
        <w:rPr>
          <w:color w:val="000000" w:themeColor="text1"/>
        </w:rPr>
      </w:pPr>
      <w:r>
        <w:rPr>
          <w:color w:val="000000" w:themeColor="text1"/>
        </w:rPr>
        <w:t>BUG</w:t>
      </w:r>
      <w:r>
        <w:rPr>
          <w:rFonts w:hint="eastAsia"/>
          <w:color w:val="000000" w:themeColor="text1"/>
        </w:rPr>
        <w:t>修改</w:t>
      </w:r>
      <w:r w:rsidR="00D56B87" w:rsidRPr="00B25A95">
        <w:rPr>
          <w:rFonts w:hint="eastAsia"/>
          <w:color w:val="000000" w:themeColor="text1"/>
        </w:rPr>
        <w:t>分支命名规范：</w:t>
      </w:r>
    </w:p>
    <w:p w14:paraId="46BBE6EA" w14:textId="09FE21F8" w:rsidR="00D56B87" w:rsidRPr="00B25A95" w:rsidRDefault="000759E6" w:rsidP="00D56B87">
      <w:pPr>
        <w:ind w:firstLineChars="150" w:firstLine="315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bug</w:t>
      </w:r>
      <w:r w:rsidR="00D56B87" w:rsidRPr="00B25A95">
        <w:rPr>
          <w:color w:val="000000" w:themeColor="text1"/>
        </w:rPr>
        <w:t>_issuesID</w:t>
      </w:r>
      <w:proofErr w:type="spellEnd"/>
      <w:r w:rsidR="00D56B87" w:rsidRPr="00B25A95">
        <w:rPr>
          <w:color w:val="000000" w:themeColor="text1"/>
        </w:rPr>
        <w:t>_</w:t>
      </w:r>
      <w:r w:rsidR="00D56B87" w:rsidRPr="00B25A95">
        <w:rPr>
          <w:rFonts w:hint="eastAsia"/>
          <w:color w:val="000000" w:themeColor="text1"/>
        </w:rPr>
        <w:t>上线日期</w:t>
      </w:r>
      <w:r w:rsidR="008952CF">
        <w:rPr>
          <w:rFonts w:hint="eastAsia"/>
          <w:color w:val="000000" w:themeColor="text1"/>
        </w:rPr>
        <w:t>。</w:t>
      </w:r>
      <w:r w:rsidR="00D56B87" w:rsidRPr="00B25A95"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bug</w:t>
      </w:r>
      <w:r>
        <w:rPr>
          <w:color w:val="000000" w:themeColor="text1"/>
        </w:rPr>
        <w:t xml:space="preserve"> </w:t>
      </w:r>
      <w:r w:rsidR="00D56B87">
        <w:rPr>
          <w:color w:val="000000" w:themeColor="text1"/>
        </w:rPr>
        <w:t>_304_20180420</w:t>
      </w:r>
    </w:p>
    <w:p w14:paraId="00030481" w14:textId="7DB4C51F" w:rsidR="008251B8" w:rsidRPr="00B25A95" w:rsidRDefault="008251B8" w:rsidP="008251B8">
      <w:pPr>
        <w:rPr>
          <w:color w:val="000000" w:themeColor="text1"/>
        </w:rPr>
      </w:pPr>
      <w:r>
        <w:rPr>
          <w:rFonts w:hint="eastAsia"/>
          <w:color w:val="000000" w:themeColor="text1"/>
        </w:rPr>
        <w:t>hot</w:t>
      </w:r>
      <w:r>
        <w:rPr>
          <w:color w:val="000000" w:themeColor="text1"/>
        </w:rPr>
        <w:t>fix</w:t>
      </w:r>
      <w:r>
        <w:rPr>
          <w:rFonts w:hint="eastAsia"/>
          <w:color w:val="000000" w:themeColor="text1"/>
        </w:rPr>
        <w:t>紧急上线</w:t>
      </w:r>
      <w:r w:rsidRPr="00B25A95">
        <w:rPr>
          <w:rFonts w:hint="eastAsia"/>
          <w:color w:val="000000" w:themeColor="text1"/>
        </w:rPr>
        <w:t>分支命名规范：</w:t>
      </w:r>
    </w:p>
    <w:p w14:paraId="0ED08A34" w14:textId="27096165" w:rsidR="008251B8" w:rsidRPr="00B25A95" w:rsidRDefault="008251B8" w:rsidP="008251B8">
      <w:pPr>
        <w:ind w:firstLineChars="150" w:firstLine="315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otfix</w:t>
      </w:r>
      <w:r w:rsidRPr="00B25A95">
        <w:rPr>
          <w:color w:val="000000" w:themeColor="text1"/>
        </w:rPr>
        <w:t>_issuesID</w:t>
      </w:r>
      <w:proofErr w:type="spellEnd"/>
      <w:r w:rsidRPr="00B25A95">
        <w:rPr>
          <w:color w:val="000000" w:themeColor="text1"/>
        </w:rPr>
        <w:t>_</w:t>
      </w:r>
      <w:r w:rsidRPr="00B25A95">
        <w:rPr>
          <w:rFonts w:hint="eastAsia"/>
          <w:color w:val="000000" w:themeColor="text1"/>
        </w:rPr>
        <w:t>上线日期</w:t>
      </w:r>
      <w:r>
        <w:rPr>
          <w:rFonts w:hint="eastAsia"/>
          <w:color w:val="000000" w:themeColor="text1"/>
        </w:rPr>
        <w:t>。</w:t>
      </w:r>
      <w:r w:rsidRPr="00B25A95">
        <w:rPr>
          <w:rFonts w:hint="eastAsia"/>
          <w:color w:val="000000" w:themeColor="text1"/>
        </w:rPr>
        <w:t>例如：</w:t>
      </w:r>
      <w:r>
        <w:rPr>
          <w:color w:val="000000" w:themeColor="text1"/>
        </w:rPr>
        <w:t>hotfix _304_20180420</w:t>
      </w:r>
    </w:p>
    <w:p w14:paraId="04F7BD4A" w14:textId="77777777" w:rsidR="00D56B87" w:rsidRPr="00B25A95" w:rsidRDefault="00D56B87" w:rsidP="00D56B87">
      <w:pPr>
        <w:rPr>
          <w:color w:val="000000" w:themeColor="text1"/>
        </w:rPr>
      </w:pPr>
    </w:p>
    <w:sectPr w:rsidR="00D56B87" w:rsidRPr="00B25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4E3"/>
    <w:multiLevelType w:val="hybridMultilevel"/>
    <w:tmpl w:val="FDC65AAE"/>
    <w:lvl w:ilvl="0" w:tplc="7D0A7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510F4"/>
    <w:multiLevelType w:val="hybridMultilevel"/>
    <w:tmpl w:val="D6A62B22"/>
    <w:lvl w:ilvl="0" w:tplc="A7B2C7DC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" w15:restartNumberingAfterBreak="0">
    <w:nsid w:val="71A34657"/>
    <w:multiLevelType w:val="hybridMultilevel"/>
    <w:tmpl w:val="14D46C4E"/>
    <w:lvl w:ilvl="0" w:tplc="F998D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421960"/>
    <w:multiLevelType w:val="hybridMultilevel"/>
    <w:tmpl w:val="C6B6DC58"/>
    <w:lvl w:ilvl="0" w:tplc="FCBA1666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9D"/>
    <w:rsid w:val="000759E6"/>
    <w:rsid w:val="0011023E"/>
    <w:rsid w:val="001F66D4"/>
    <w:rsid w:val="00274EBB"/>
    <w:rsid w:val="002F146B"/>
    <w:rsid w:val="00322A60"/>
    <w:rsid w:val="00332099"/>
    <w:rsid w:val="003321C3"/>
    <w:rsid w:val="00380FCB"/>
    <w:rsid w:val="00384B64"/>
    <w:rsid w:val="004A1AD2"/>
    <w:rsid w:val="004B1C89"/>
    <w:rsid w:val="004B2D09"/>
    <w:rsid w:val="00593B44"/>
    <w:rsid w:val="00637217"/>
    <w:rsid w:val="006F1F89"/>
    <w:rsid w:val="007260ED"/>
    <w:rsid w:val="00726C69"/>
    <w:rsid w:val="007438F7"/>
    <w:rsid w:val="00790B35"/>
    <w:rsid w:val="007E4DF1"/>
    <w:rsid w:val="007F0207"/>
    <w:rsid w:val="008251B8"/>
    <w:rsid w:val="008613F1"/>
    <w:rsid w:val="008952CF"/>
    <w:rsid w:val="008E38E5"/>
    <w:rsid w:val="00914A54"/>
    <w:rsid w:val="00924110"/>
    <w:rsid w:val="009B5719"/>
    <w:rsid w:val="009D1672"/>
    <w:rsid w:val="009E00EF"/>
    <w:rsid w:val="009E07E0"/>
    <w:rsid w:val="009F20BB"/>
    <w:rsid w:val="00A137FD"/>
    <w:rsid w:val="00A76D0D"/>
    <w:rsid w:val="00A93C6E"/>
    <w:rsid w:val="00AE1921"/>
    <w:rsid w:val="00B25A95"/>
    <w:rsid w:val="00B2664C"/>
    <w:rsid w:val="00B42D26"/>
    <w:rsid w:val="00B8290B"/>
    <w:rsid w:val="00BC54B4"/>
    <w:rsid w:val="00BE698F"/>
    <w:rsid w:val="00C06953"/>
    <w:rsid w:val="00C210DD"/>
    <w:rsid w:val="00C4504F"/>
    <w:rsid w:val="00C52021"/>
    <w:rsid w:val="00C54268"/>
    <w:rsid w:val="00C84808"/>
    <w:rsid w:val="00CD394F"/>
    <w:rsid w:val="00CF4BAD"/>
    <w:rsid w:val="00D56B87"/>
    <w:rsid w:val="00D8659D"/>
    <w:rsid w:val="00D8669F"/>
    <w:rsid w:val="00E001EB"/>
    <w:rsid w:val="00E22404"/>
    <w:rsid w:val="00E3732B"/>
    <w:rsid w:val="00ED23DC"/>
    <w:rsid w:val="00F74DA6"/>
    <w:rsid w:val="00FA60F0"/>
    <w:rsid w:val="00FD78B2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E24E"/>
  <w15:chartTrackingRefBased/>
  <w15:docId w15:val="{75D12FCE-4B8C-46F8-80D4-7AD3D2E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7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0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9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4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78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78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69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102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023E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1102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F14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F1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14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F146B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D39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1F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1F89"/>
  </w:style>
  <w:style w:type="paragraph" w:styleId="TOC2">
    <w:name w:val="toc 2"/>
    <w:basedOn w:val="a"/>
    <w:next w:val="a"/>
    <w:autoRedefine/>
    <w:uiPriority w:val="39"/>
    <w:unhideWhenUsed/>
    <w:rsid w:val="006F1F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F1F89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BC54B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it@gitlab.remarkfin.com:fintech/tita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anyifeng.com/blog/2012/07/gi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604A-B55E-49FD-A6D7-355D872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chenbo</cp:lastModifiedBy>
  <cp:revision>52</cp:revision>
  <dcterms:created xsi:type="dcterms:W3CDTF">2018-04-19T06:12:00Z</dcterms:created>
  <dcterms:modified xsi:type="dcterms:W3CDTF">2019-03-12T09:41:00Z</dcterms:modified>
</cp:coreProperties>
</file>